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F53650" w:rsidRDefault="00432320" w:rsidP="00F53650">
            <w:pPr>
              <w:pStyle w:val="StilVerdana10MaddeParag"/>
            </w:pPr>
            <w:r w:rsidRPr="00F53650">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67243E">
        <w:trPr>
          <w:gridAfter w:val="1"/>
          <w:wAfter w:w="335" w:type="dxa"/>
          <w:cantSplit/>
          <w:trHeight w:val="2034"/>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1A0D8BCB" w:rsidR="006905A6" w:rsidRPr="003574FB" w:rsidRDefault="00C2704B" w:rsidP="00A450DA">
            <w:pPr>
              <w:jc w:val="center"/>
              <w:rPr>
                <w:rFonts w:asciiTheme="minorHAnsi" w:hAnsiTheme="minorHAnsi"/>
                <w:b/>
                <w:color w:val="000000"/>
                <w:sz w:val="16"/>
                <w:szCs w:val="16"/>
              </w:rPr>
            </w:pPr>
            <w:r>
              <w:rPr>
                <w:rFonts w:asciiTheme="minorHAnsi" w:hAnsiTheme="minorHAnsi"/>
                <w:color w:val="000000"/>
                <w:sz w:val="14"/>
                <w:szCs w:val="14"/>
              </w:rPr>
              <w:t>1</w:t>
            </w:r>
            <w:r w:rsidR="00A450DA">
              <w:rPr>
                <w:rFonts w:asciiTheme="minorHAnsi" w:hAnsiTheme="minorHAnsi"/>
                <w:color w:val="000000"/>
                <w:sz w:val="14"/>
                <w:szCs w:val="14"/>
              </w:rPr>
              <w:t xml:space="preserve">1-15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163A9685" w:rsidR="006905A6" w:rsidRPr="00B842FB" w:rsidRDefault="0067243E" w:rsidP="0089516B">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XX. YÜZYILIN BAŞLARINDA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67243E">
        <w:trPr>
          <w:gridAfter w:val="1"/>
          <w:wAfter w:w="335" w:type="dxa"/>
          <w:cantSplit/>
          <w:trHeight w:val="1885"/>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61D67226" w:rsidR="006905A6" w:rsidRPr="003574FB" w:rsidRDefault="00A450DA" w:rsidP="007B1B75">
            <w:pPr>
              <w:jc w:val="center"/>
              <w:rPr>
                <w:rFonts w:asciiTheme="minorHAnsi" w:hAnsiTheme="minorHAnsi"/>
                <w:color w:val="000000"/>
                <w:sz w:val="14"/>
                <w:szCs w:val="14"/>
              </w:rPr>
            </w:pPr>
            <w:r>
              <w:rPr>
                <w:rFonts w:asciiTheme="minorHAnsi" w:hAnsiTheme="minorHAnsi"/>
                <w:color w:val="000000"/>
                <w:sz w:val="14"/>
                <w:szCs w:val="14"/>
              </w:rPr>
              <w:t xml:space="preserve">18-22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187C43F2" w14:textId="77777777" w:rsidR="0098616A" w:rsidRDefault="0067243E" w:rsidP="0067243E">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 xml:space="preserve">MUSTAFA KEMAL’İN DOĞUMU, </w:t>
            </w:r>
          </w:p>
          <w:p w14:paraId="1C6BBB3E" w14:textId="72474B77" w:rsidR="0067243E" w:rsidRPr="0067243E" w:rsidRDefault="0067243E" w:rsidP="0067243E">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AİLESİ VE</w:t>
            </w:r>
          </w:p>
          <w:p w14:paraId="6138D272" w14:textId="6BFAF95C" w:rsidR="006905A6" w:rsidRPr="00B842FB" w:rsidRDefault="0067243E" w:rsidP="0067243E">
            <w:pPr>
              <w:spacing w:before="40"/>
              <w:jc w:val="center"/>
              <w:rPr>
                <w:rFonts w:asciiTheme="minorHAnsi" w:hAnsiTheme="minorHAnsi"/>
                <w:color w:val="000000"/>
                <w:sz w:val="16"/>
                <w:szCs w:val="16"/>
              </w:rPr>
            </w:pPr>
            <w:r w:rsidRPr="0067243E">
              <w:rPr>
                <w:rFonts w:asciiTheme="minorHAnsi" w:hAnsiTheme="minorHAnsi"/>
                <w:b/>
                <w:color w:val="000000"/>
                <w:sz w:val="16"/>
                <w:szCs w:val="16"/>
              </w:rPr>
              <w:t>ÇOCUKLUĞU</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759C4305" w:rsidR="006905A6" w:rsidRPr="003574FB" w:rsidRDefault="00A450DA"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 xml:space="preserve">25-29 </w:t>
            </w:r>
            <w:r w:rsidR="006905A6"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4F454A54" w14:textId="77777777" w:rsidR="0067243E" w:rsidRPr="0067243E"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MUSTAFA KEMAL’İN FİKİR HAYATINI ETKİLEYEN</w:t>
            </w:r>
          </w:p>
          <w:p w14:paraId="05CC57C0" w14:textId="30416311" w:rsidR="006905A6" w:rsidRPr="00B842FB"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KİŞİLER VE OLAYLAR</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67243E">
            <w:pP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628A1FDB" w:rsidR="006905A6" w:rsidRPr="003574FB" w:rsidRDefault="00A450DA" w:rsidP="007B1B75">
            <w:pPr>
              <w:jc w:val="center"/>
              <w:rPr>
                <w:rFonts w:asciiTheme="minorHAnsi" w:hAnsiTheme="minorHAnsi"/>
                <w:b/>
                <w:color w:val="000000"/>
                <w:sz w:val="16"/>
                <w:szCs w:val="16"/>
              </w:rPr>
            </w:pPr>
            <w:r>
              <w:rPr>
                <w:rFonts w:asciiTheme="minorHAnsi" w:hAnsiTheme="minorHAnsi"/>
                <w:color w:val="000000"/>
                <w:sz w:val="16"/>
                <w:szCs w:val="16"/>
              </w:rPr>
              <w:t>2-6</w:t>
            </w:r>
            <w:r w:rsidR="001C008B">
              <w:rPr>
                <w:rFonts w:asciiTheme="minorHAnsi" w:hAnsiTheme="minorHAnsi"/>
                <w:color w:val="000000"/>
                <w:sz w:val="16"/>
                <w:szCs w:val="16"/>
              </w:rPr>
              <w:t xml:space="preserve">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2FA3656C" w14:textId="77777777" w:rsidR="0067243E" w:rsidRPr="0067243E"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I. DÜNYA SAVAŞI’NA KADAR MUSTAFA KEMAL’İN</w:t>
            </w:r>
          </w:p>
          <w:p w14:paraId="747E1E73" w14:textId="2A76B175" w:rsidR="006905A6" w:rsidRPr="00B842FB" w:rsidRDefault="0067243E" w:rsidP="0067243E">
            <w:pPr>
              <w:jc w:val="center"/>
              <w:rPr>
                <w:rFonts w:asciiTheme="minorHAnsi" w:hAnsiTheme="minorHAnsi"/>
                <w:color w:val="000000"/>
                <w:sz w:val="16"/>
                <w:szCs w:val="16"/>
              </w:rPr>
            </w:pPr>
            <w:r w:rsidRPr="0067243E">
              <w:rPr>
                <w:rFonts w:asciiTheme="minorHAnsi" w:hAnsiTheme="minorHAnsi"/>
                <w:b/>
                <w:bCs/>
                <w:color w:val="000000"/>
                <w:sz w:val="16"/>
                <w:szCs w:val="16"/>
              </w:rPr>
              <w:t>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1A385831" w:rsidR="006905A6" w:rsidRPr="003574FB" w:rsidRDefault="00F43C94"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9-13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5D4CE030" w:rsidR="006905A6" w:rsidRPr="0044670E" w:rsidRDefault="0067243E" w:rsidP="009E1F1E">
            <w:pPr>
              <w:jc w:val="center"/>
              <w:rPr>
                <w:rFonts w:asciiTheme="minorHAnsi" w:hAnsiTheme="minorHAnsi"/>
                <w:b/>
                <w:color w:val="000000"/>
                <w:sz w:val="16"/>
                <w:szCs w:val="16"/>
              </w:rPr>
            </w:pPr>
            <w:r w:rsidRPr="0067243E">
              <w:rPr>
                <w:rFonts w:asciiTheme="minorHAnsi" w:hAnsiTheme="minorHAnsi"/>
                <w:b/>
                <w:color w:val="000000"/>
                <w:sz w:val="16"/>
                <w:szCs w:val="16"/>
              </w:rPr>
              <w:t>I. DÜNYA SAVAŞI</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24A202E1" w14:textId="77777777" w:rsidR="008E4FB2" w:rsidRDefault="008E4FB2" w:rsidP="00FA1475">
            <w:pPr>
              <w:autoSpaceDE w:val="0"/>
              <w:autoSpaceDN w:val="0"/>
              <w:adjustRightInd w:val="0"/>
              <w:rPr>
                <w:rFonts w:asciiTheme="minorHAnsi" w:hAnsiTheme="minorHAnsi"/>
                <w:i/>
                <w:color w:val="000000"/>
                <w:sz w:val="16"/>
                <w:szCs w:val="16"/>
              </w:rPr>
            </w:pPr>
          </w:p>
          <w:p w14:paraId="76553013" w14:textId="77777777" w:rsidR="008E4FB2" w:rsidRDefault="008E4FB2" w:rsidP="00FA1475">
            <w:pPr>
              <w:autoSpaceDE w:val="0"/>
              <w:autoSpaceDN w:val="0"/>
              <w:adjustRightInd w:val="0"/>
              <w:rPr>
                <w:rFonts w:asciiTheme="minorHAnsi" w:hAnsiTheme="minorHAnsi"/>
                <w:i/>
                <w:color w:val="000000"/>
                <w:sz w:val="16"/>
                <w:szCs w:val="16"/>
              </w:rPr>
            </w:pPr>
          </w:p>
          <w:p w14:paraId="3D224DE7" w14:textId="77777777" w:rsidR="008E4FB2" w:rsidRDefault="008E4FB2" w:rsidP="00FA1475">
            <w:pPr>
              <w:autoSpaceDE w:val="0"/>
              <w:autoSpaceDN w:val="0"/>
              <w:adjustRightInd w:val="0"/>
              <w:rPr>
                <w:rFonts w:asciiTheme="minorHAnsi" w:hAnsiTheme="minorHAnsi"/>
                <w:i/>
                <w:color w:val="000000"/>
                <w:sz w:val="16"/>
                <w:szCs w:val="16"/>
              </w:rPr>
            </w:pPr>
          </w:p>
          <w:p w14:paraId="68135A47" w14:textId="77777777" w:rsidR="008E4FB2" w:rsidRDefault="008E4FB2" w:rsidP="00FA1475">
            <w:pPr>
              <w:autoSpaceDE w:val="0"/>
              <w:autoSpaceDN w:val="0"/>
              <w:adjustRightInd w:val="0"/>
              <w:rPr>
                <w:rFonts w:asciiTheme="minorHAnsi" w:hAnsiTheme="minorHAnsi"/>
                <w:i/>
                <w:color w:val="000000"/>
                <w:sz w:val="16"/>
                <w:szCs w:val="16"/>
              </w:rPr>
            </w:pP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166A93EF" w:rsidR="006905A6" w:rsidRPr="003574FB" w:rsidRDefault="00F43C94" w:rsidP="007B1B75">
            <w:pPr>
              <w:jc w:val="center"/>
              <w:rPr>
                <w:rFonts w:asciiTheme="minorHAnsi" w:hAnsiTheme="minorHAnsi"/>
                <w:color w:val="000000"/>
                <w:sz w:val="16"/>
                <w:szCs w:val="16"/>
              </w:rPr>
            </w:pPr>
            <w:r>
              <w:rPr>
                <w:rFonts w:asciiTheme="minorHAnsi" w:hAnsiTheme="minorHAnsi"/>
                <w:color w:val="000000"/>
                <w:sz w:val="16"/>
                <w:szCs w:val="16"/>
              </w:rPr>
              <w:t xml:space="preserve">16-20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F53650">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3193C750" w:rsidR="006905A6" w:rsidRPr="0044670E" w:rsidRDefault="0067243E" w:rsidP="009E1F1E">
            <w:pPr>
              <w:jc w:val="center"/>
              <w:rPr>
                <w:rFonts w:asciiTheme="minorHAnsi" w:hAnsiTheme="minorHAnsi"/>
                <w:b/>
                <w:color w:val="000000"/>
                <w:sz w:val="16"/>
                <w:szCs w:val="16"/>
              </w:rPr>
            </w:pPr>
            <w:r w:rsidRPr="0067243E">
              <w:rPr>
                <w:rFonts w:asciiTheme="minorHAnsi" w:hAnsiTheme="minorHAnsi"/>
                <w:b/>
                <w:sz w:val="16"/>
                <w:szCs w:val="16"/>
              </w:rPr>
              <w:t>I. DÜNYA SAVAŞI’NDA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2A9FEDD" w:rsidR="006905A6" w:rsidRPr="003574FB" w:rsidRDefault="00F43C94" w:rsidP="007B1B75">
            <w:pPr>
              <w:jc w:val="center"/>
              <w:rPr>
                <w:rFonts w:asciiTheme="minorHAnsi" w:hAnsiTheme="minorHAnsi"/>
                <w:color w:val="000000"/>
                <w:sz w:val="16"/>
                <w:szCs w:val="16"/>
              </w:rPr>
            </w:pPr>
            <w:r>
              <w:rPr>
                <w:rFonts w:asciiTheme="minorHAnsi" w:hAnsiTheme="minorHAnsi"/>
                <w:color w:val="000000"/>
                <w:sz w:val="16"/>
                <w:szCs w:val="16"/>
              </w:rPr>
              <w:t xml:space="preserve">23-27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6D46C184" w:rsidR="006905A6" w:rsidRPr="0044670E" w:rsidRDefault="0067243E" w:rsidP="00B626F8">
            <w:pPr>
              <w:jc w:val="center"/>
              <w:rPr>
                <w:rFonts w:asciiTheme="minorHAnsi" w:hAnsiTheme="minorHAnsi"/>
                <w:color w:val="000000"/>
                <w:sz w:val="16"/>
                <w:szCs w:val="16"/>
              </w:rPr>
            </w:pPr>
            <w:r w:rsidRPr="0067243E">
              <w:rPr>
                <w:rFonts w:asciiTheme="minorHAnsi" w:hAnsiTheme="minorHAnsi"/>
                <w:b/>
                <w:color w:val="000000"/>
                <w:sz w:val="16"/>
                <w:szCs w:val="16"/>
              </w:rPr>
              <w:t>MONDROS ATEŞKES ANLAŞMAS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4B90800E" w:rsidR="007151C4" w:rsidRPr="003574FB" w:rsidRDefault="00F43C94" w:rsidP="007B1B75">
            <w:pPr>
              <w:jc w:val="center"/>
              <w:rPr>
                <w:rFonts w:asciiTheme="minorHAnsi" w:hAnsiTheme="minorHAnsi"/>
                <w:b/>
                <w:color w:val="000000"/>
                <w:sz w:val="16"/>
                <w:szCs w:val="16"/>
              </w:rPr>
            </w:pPr>
            <w:r>
              <w:rPr>
                <w:rFonts w:asciiTheme="minorHAnsi" w:hAnsiTheme="minorHAnsi"/>
                <w:color w:val="000000"/>
                <w:sz w:val="14"/>
                <w:szCs w:val="14"/>
              </w:rPr>
              <w:t>30 EKİM 3</w:t>
            </w:r>
            <w:r w:rsidR="007151C4">
              <w:rPr>
                <w:rFonts w:asciiTheme="minorHAnsi" w:hAnsiTheme="minorHAnsi"/>
                <w:color w:val="000000"/>
                <w:sz w:val="14"/>
                <w:szCs w:val="14"/>
              </w:rPr>
              <w:t xml:space="preserve">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F53650" w:rsidRDefault="007151C4" w:rsidP="00F53650">
            <w:pPr>
              <w:pStyle w:val="StilVerdana10MaddeParag"/>
            </w:pPr>
            <w:r w:rsidRPr="00F53650">
              <w:t>İTA.8.2.4. Kuvâyı Millîye’nin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628B625A" w14:textId="6DE86A6D" w:rsidR="007151C4" w:rsidRPr="0044670E" w:rsidRDefault="0067243E" w:rsidP="00B626F8">
            <w:pPr>
              <w:jc w:val="center"/>
              <w:rPr>
                <w:rFonts w:asciiTheme="minorHAnsi" w:hAnsiTheme="minorHAnsi"/>
                <w:color w:val="000000"/>
                <w:sz w:val="16"/>
                <w:szCs w:val="16"/>
              </w:rPr>
            </w:pPr>
            <w:r w:rsidRPr="0067243E">
              <w:rPr>
                <w:rFonts w:asciiTheme="minorHAnsi" w:hAnsiTheme="minorHAnsi"/>
                <w:b/>
                <w:color w:val="000000"/>
                <w:sz w:val="16"/>
                <w:szCs w:val="16"/>
              </w:rPr>
              <w:t>KUVÂ-YI MİLLÎYE HAREKETİ</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70636C9B" w14:textId="0DA5A7E6" w:rsidR="007151C4" w:rsidRPr="003574FB" w:rsidRDefault="00F53650"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7151C4" w:rsidRPr="003574FB">
              <w:rPr>
                <w:rFonts w:asciiTheme="minorHAnsi" w:hAnsiTheme="minorHAnsi"/>
                <w:color w:val="000000"/>
                <w:sz w:val="16"/>
                <w:szCs w:val="16"/>
              </w:rPr>
              <w:t>[!]</w:t>
            </w:r>
            <w:r w:rsidR="007151C4"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2726CB3E" w14:textId="77777777" w:rsidR="00F53650" w:rsidRDefault="00F53650" w:rsidP="00F53650">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164FD534" w14:textId="77777777" w:rsidR="00F53650" w:rsidRDefault="00F53650" w:rsidP="00F53650">
            <w:pPr>
              <w:spacing w:before="40"/>
              <w:rPr>
                <w:rFonts w:asciiTheme="minorHAnsi" w:hAnsiTheme="minorHAnsi"/>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4BDC2D05" w:rsidR="007151C4" w:rsidRPr="003574FB" w:rsidRDefault="00F43C94" w:rsidP="007B1B75">
            <w:pPr>
              <w:ind w:right="113"/>
              <w:jc w:val="center"/>
              <w:rPr>
                <w:rFonts w:asciiTheme="minorHAnsi" w:hAnsiTheme="minorHAnsi"/>
                <w:color w:val="000000"/>
                <w:sz w:val="14"/>
                <w:szCs w:val="14"/>
              </w:rPr>
            </w:pPr>
            <w:r>
              <w:rPr>
                <w:rFonts w:asciiTheme="minorHAnsi" w:hAnsiTheme="minorHAnsi"/>
                <w:color w:val="000000"/>
                <w:sz w:val="14"/>
                <w:szCs w:val="14"/>
              </w:rPr>
              <w:t>6-10</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3C647208" w14:textId="77777777" w:rsidR="0067243E" w:rsidRPr="0067243E" w:rsidRDefault="0067243E" w:rsidP="0067243E">
            <w:pPr>
              <w:pStyle w:val="GvdeMetniGirintisi3"/>
              <w:jc w:val="center"/>
              <w:rPr>
                <w:rFonts w:asciiTheme="minorHAnsi" w:hAnsiTheme="minorHAnsi"/>
                <w:b/>
                <w:color w:val="000000"/>
                <w:sz w:val="16"/>
                <w:szCs w:val="16"/>
              </w:rPr>
            </w:pPr>
            <w:r w:rsidRPr="0067243E">
              <w:rPr>
                <w:rFonts w:asciiTheme="minorHAnsi" w:hAnsiTheme="minorHAnsi"/>
                <w:b/>
                <w:color w:val="000000"/>
                <w:sz w:val="16"/>
                <w:szCs w:val="16"/>
              </w:rPr>
              <w:t>MİLLÎ BİLİNCİN UYANDIRILMASI: GELDİKLERİ GİBİ</w:t>
            </w:r>
          </w:p>
          <w:p w14:paraId="0348DEC8" w14:textId="74776CC7" w:rsidR="007151C4" w:rsidRPr="0044670E" w:rsidRDefault="0067243E" w:rsidP="0067243E">
            <w:pPr>
              <w:pStyle w:val="GvdeMetniGirintisi3"/>
              <w:ind w:left="0"/>
              <w:jc w:val="center"/>
              <w:rPr>
                <w:rFonts w:asciiTheme="minorHAnsi" w:hAnsiTheme="minorHAnsi"/>
                <w:b/>
                <w:color w:val="000000"/>
                <w:sz w:val="16"/>
                <w:szCs w:val="16"/>
              </w:rPr>
            </w:pPr>
            <w:r w:rsidRPr="0067243E">
              <w:rPr>
                <w:rFonts w:asciiTheme="minorHAnsi" w:hAnsiTheme="minorHAnsi"/>
                <w:b/>
                <w:color w:val="000000"/>
                <w:sz w:val="16"/>
                <w:szCs w:val="16"/>
              </w:rPr>
              <w:t>GİDERLER!</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2BD60330" w:rsidR="007151C4" w:rsidRPr="003574FB" w:rsidRDefault="00F43C9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6-10</w:t>
            </w:r>
            <w:r w:rsidR="007151C4"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BE45F8">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8F8F8"/>
          </w:tcPr>
          <w:p w14:paraId="76C0843D" w14:textId="6F87C23C" w:rsidR="007151C4" w:rsidRDefault="00BE45F8" w:rsidP="00773F48">
            <w:pPr>
              <w:jc w:val="center"/>
              <w:rPr>
                <w:rFonts w:asciiTheme="minorHAnsi" w:hAnsiTheme="minorHAnsi"/>
                <w:b/>
                <w:color w:val="000000"/>
                <w:sz w:val="18"/>
                <w:szCs w:val="18"/>
              </w:rPr>
            </w:pPr>
            <w:r>
              <w:rPr>
                <w:rFonts w:asciiTheme="minorHAnsi" w:hAnsiTheme="minorHAnsi"/>
                <w:b/>
                <w:color w:val="000000"/>
                <w:sz w:val="18"/>
                <w:szCs w:val="18"/>
              </w:rPr>
              <w:t>1. ARA TATİL 13-17 KASIM 2023</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5F4FAA">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5F4FAA">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5F4FAA">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5F4FAA">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5F4FAA">
            <w:pPr>
              <w:autoSpaceDE w:val="0"/>
              <w:autoSpaceDN w:val="0"/>
              <w:adjustRightInd w:val="0"/>
              <w:jc w:val="center"/>
              <w:rPr>
                <w:rFonts w:asciiTheme="minorHAnsi" w:hAnsiTheme="minorHAnsi"/>
                <w:b/>
                <w:sz w:val="16"/>
                <w:szCs w:val="16"/>
              </w:rPr>
            </w:pPr>
          </w:p>
          <w:p w14:paraId="57EEA4C0" w14:textId="77777777" w:rsidR="003C17DF" w:rsidRPr="003574FB" w:rsidRDefault="003C17DF" w:rsidP="005F4FAA">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5F4FAA">
            <w:pPr>
              <w:spacing w:before="40"/>
              <w:jc w:val="center"/>
              <w:rPr>
                <w:rFonts w:asciiTheme="minorHAnsi" w:hAnsiTheme="minorHAnsi"/>
                <w:b/>
                <w:sz w:val="16"/>
                <w:szCs w:val="16"/>
              </w:rPr>
            </w:pPr>
          </w:p>
          <w:p w14:paraId="3E7F804F" w14:textId="77777777" w:rsidR="003C17DF" w:rsidRPr="003574FB" w:rsidRDefault="003C17DF" w:rsidP="005F4FAA">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5F4FAA">
            <w:pPr>
              <w:jc w:val="center"/>
              <w:rPr>
                <w:rFonts w:asciiTheme="minorHAnsi" w:hAnsiTheme="minorHAnsi"/>
                <w:b/>
                <w:color w:val="000000"/>
                <w:sz w:val="16"/>
                <w:szCs w:val="16"/>
              </w:rPr>
            </w:pPr>
          </w:p>
          <w:p w14:paraId="51142CF5" w14:textId="77777777" w:rsidR="003C17DF" w:rsidRPr="003574FB" w:rsidRDefault="003C17DF" w:rsidP="005F4FAA">
            <w:pPr>
              <w:jc w:val="center"/>
              <w:rPr>
                <w:rFonts w:asciiTheme="minorHAnsi" w:hAnsiTheme="minorHAnsi"/>
                <w:b/>
                <w:color w:val="000000"/>
                <w:sz w:val="16"/>
                <w:szCs w:val="16"/>
              </w:rPr>
            </w:pPr>
          </w:p>
        </w:tc>
        <w:tc>
          <w:tcPr>
            <w:tcW w:w="2268" w:type="dxa"/>
          </w:tcPr>
          <w:p w14:paraId="0E0DA4D3" w14:textId="77777777" w:rsidR="003C17DF" w:rsidRPr="003574FB" w:rsidRDefault="003C17DF" w:rsidP="005F4FAA">
            <w:pPr>
              <w:jc w:val="center"/>
              <w:rPr>
                <w:rFonts w:asciiTheme="minorHAnsi" w:hAnsiTheme="minorHAnsi"/>
                <w:b/>
                <w:color w:val="000000"/>
                <w:sz w:val="16"/>
                <w:szCs w:val="16"/>
              </w:rPr>
            </w:pPr>
          </w:p>
          <w:p w14:paraId="3C78E2C2" w14:textId="77777777" w:rsidR="003C17DF" w:rsidRPr="003574FB" w:rsidRDefault="003C17DF" w:rsidP="005F4FAA">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5F4FAA">
            <w:pPr>
              <w:jc w:val="center"/>
              <w:rPr>
                <w:rFonts w:asciiTheme="minorHAnsi" w:hAnsiTheme="minorHAnsi"/>
                <w:b/>
                <w:color w:val="000000"/>
                <w:sz w:val="16"/>
                <w:szCs w:val="16"/>
              </w:rPr>
            </w:pPr>
          </w:p>
          <w:p w14:paraId="07E5FCB5" w14:textId="77777777" w:rsidR="003C17DF" w:rsidRPr="003574FB" w:rsidRDefault="003C17DF" w:rsidP="005F4FAA">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5F4FAA">
            <w:pPr>
              <w:spacing w:before="40"/>
              <w:jc w:val="center"/>
              <w:rPr>
                <w:rFonts w:asciiTheme="minorHAnsi" w:hAnsiTheme="minorHAnsi"/>
                <w:b/>
                <w:color w:val="000000"/>
                <w:sz w:val="16"/>
                <w:szCs w:val="16"/>
              </w:rPr>
            </w:pPr>
          </w:p>
          <w:p w14:paraId="65F99B08" w14:textId="77777777" w:rsidR="003C17DF" w:rsidRPr="003574FB" w:rsidRDefault="003C17DF" w:rsidP="005F4FAA">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5F4FAA">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5F4FAA">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5F4FAA" w:rsidRPr="003574FB" w14:paraId="0C55F394" w14:textId="77777777" w:rsidTr="005F4FAA">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5F4FAA" w:rsidRPr="003574FB" w:rsidRDefault="005F4FAA" w:rsidP="005F4FAA">
            <w:pPr>
              <w:jc w:val="center"/>
              <w:rPr>
                <w:rFonts w:asciiTheme="minorHAnsi" w:hAnsiTheme="minorHAnsi"/>
                <w:b/>
                <w:color w:val="000000"/>
                <w:sz w:val="18"/>
                <w:szCs w:val="18"/>
              </w:rPr>
            </w:pPr>
          </w:p>
          <w:p w14:paraId="794616D1" w14:textId="77777777" w:rsidR="005F4FAA" w:rsidRPr="003574FB" w:rsidRDefault="005F4FAA" w:rsidP="005F4FAA">
            <w:pPr>
              <w:spacing w:after="160" w:line="259" w:lineRule="auto"/>
              <w:ind w:left="113" w:right="113"/>
              <w:jc w:val="center"/>
              <w:rPr>
                <w:rFonts w:asciiTheme="minorHAnsi" w:hAnsiTheme="minorHAnsi"/>
                <w:b/>
                <w:color w:val="000000"/>
                <w:sz w:val="18"/>
                <w:szCs w:val="18"/>
              </w:rPr>
            </w:pPr>
          </w:p>
          <w:p w14:paraId="3C02BD4F" w14:textId="77777777" w:rsidR="005F4FAA" w:rsidRDefault="005F4FAA" w:rsidP="005F4FAA">
            <w:pPr>
              <w:spacing w:after="160" w:line="259" w:lineRule="auto"/>
              <w:ind w:left="113" w:right="113"/>
              <w:jc w:val="center"/>
              <w:rPr>
                <w:rFonts w:asciiTheme="minorHAnsi" w:hAnsiTheme="minorHAnsi"/>
                <w:b/>
                <w:color w:val="000000"/>
                <w:sz w:val="18"/>
                <w:szCs w:val="18"/>
              </w:rPr>
            </w:pPr>
          </w:p>
          <w:p w14:paraId="6D886810" w14:textId="1C4532A0" w:rsidR="005F4FAA" w:rsidRDefault="005F4FAA" w:rsidP="005F4FAA">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65E2772C" w14:textId="77777777" w:rsidR="005F4FAA" w:rsidRDefault="005F4FAA" w:rsidP="005F4FAA">
            <w:pPr>
              <w:spacing w:after="160" w:line="259" w:lineRule="auto"/>
              <w:ind w:left="113" w:right="113"/>
              <w:rPr>
                <w:rFonts w:asciiTheme="minorHAnsi" w:hAnsiTheme="minorHAnsi"/>
                <w:b/>
                <w:color w:val="000000"/>
                <w:sz w:val="18"/>
                <w:szCs w:val="18"/>
              </w:rPr>
            </w:pPr>
          </w:p>
          <w:p w14:paraId="3063F247" w14:textId="00656FE2" w:rsidR="005F4FAA" w:rsidRPr="003574FB" w:rsidRDefault="005F4FAA" w:rsidP="000F783A">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43E85035" w:rsidR="005F4FAA" w:rsidRPr="003574FB" w:rsidRDefault="005F4FAA" w:rsidP="005F4FAA">
            <w:pPr>
              <w:ind w:right="113"/>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 xml:space="preserve">.HAFTA </w:t>
            </w:r>
          </w:p>
          <w:p w14:paraId="14AD214E" w14:textId="5E292395" w:rsidR="005F4FAA" w:rsidRPr="003574FB" w:rsidRDefault="005F4FAA" w:rsidP="005F4FAA">
            <w:pPr>
              <w:ind w:right="113"/>
              <w:jc w:val="center"/>
              <w:rPr>
                <w:rFonts w:asciiTheme="minorHAnsi" w:hAnsiTheme="minorHAnsi"/>
                <w:color w:val="000000"/>
                <w:sz w:val="14"/>
                <w:szCs w:val="14"/>
              </w:rPr>
            </w:pPr>
            <w:r>
              <w:rPr>
                <w:rFonts w:asciiTheme="minorHAnsi" w:hAnsiTheme="minorHAnsi"/>
                <w:color w:val="000000"/>
                <w:sz w:val="14"/>
                <w:szCs w:val="14"/>
              </w:rPr>
              <w:t xml:space="preserve">20-24 </w:t>
            </w:r>
            <w:r w:rsidRPr="003574FB">
              <w:rPr>
                <w:rFonts w:asciiTheme="minorHAnsi" w:hAnsiTheme="minorHAnsi"/>
                <w:color w:val="000000"/>
                <w:sz w:val="14"/>
                <w:szCs w:val="14"/>
              </w:rPr>
              <w:t xml:space="preserve">KASIM </w:t>
            </w:r>
          </w:p>
          <w:p w14:paraId="433C5C18" w14:textId="5243BAD9" w:rsidR="005F4FAA" w:rsidRPr="003574FB" w:rsidRDefault="005F4FAA" w:rsidP="005F4FAA">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5F4FAA" w:rsidRPr="003574FB" w:rsidRDefault="005F4FAA" w:rsidP="005F4FAA">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5F4FAA" w:rsidRPr="003574FB" w:rsidRDefault="005F4FAA" w:rsidP="005F4FAA">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5F4FAA" w:rsidRPr="003574FB" w:rsidRDefault="005F4FAA" w:rsidP="005F4FAA">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5F4FAA" w:rsidRPr="003574FB" w:rsidRDefault="005F4FAA" w:rsidP="005F4FAA">
            <w:pPr>
              <w:autoSpaceDE w:val="0"/>
              <w:autoSpaceDN w:val="0"/>
              <w:adjustRightInd w:val="0"/>
              <w:rPr>
                <w:rFonts w:asciiTheme="minorHAnsi" w:hAnsiTheme="minorHAnsi"/>
                <w:color w:val="000000"/>
                <w:sz w:val="14"/>
                <w:szCs w:val="14"/>
              </w:rPr>
            </w:pPr>
          </w:p>
          <w:p w14:paraId="4B45D1F0" w14:textId="77777777" w:rsidR="005F4FAA" w:rsidRPr="003574FB" w:rsidRDefault="005F4FAA" w:rsidP="005F4FAA">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5F4FAA" w:rsidRPr="003574FB" w:rsidRDefault="005F4FAA" w:rsidP="005F4FAA">
            <w:pPr>
              <w:rPr>
                <w:rFonts w:asciiTheme="minorHAnsi" w:hAnsiTheme="minorHAnsi"/>
                <w:i/>
                <w:color w:val="000000"/>
                <w:sz w:val="18"/>
                <w:szCs w:val="16"/>
              </w:rPr>
            </w:pPr>
          </w:p>
          <w:p w14:paraId="4D10B9AF" w14:textId="77777777" w:rsidR="005F4FAA" w:rsidRPr="003574FB" w:rsidRDefault="005F4FAA" w:rsidP="005F4FAA">
            <w:pPr>
              <w:rPr>
                <w:rFonts w:asciiTheme="minorHAnsi" w:hAnsiTheme="minorHAnsi"/>
                <w:i/>
                <w:color w:val="000000"/>
                <w:sz w:val="18"/>
                <w:szCs w:val="16"/>
              </w:rPr>
            </w:pPr>
          </w:p>
          <w:p w14:paraId="15B04186" w14:textId="77777777" w:rsidR="005F4FAA" w:rsidRPr="003574FB" w:rsidRDefault="005F4FAA" w:rsidP="005F4FAA">
            <w:pPr>
              <w:rPr>
                <w:rFonts w:asciiTheme="minorHAnsi" w:hAnsiTheme="minorHAnsi"/>
                <w:i/>
                <w:color w:val="000000"/>
                <w:sz w:val="18"/>
                <w:szCs w:val="16"/>
              </w:rPr>
            </w:pPr>
          </w:p>
          <w:p w14:paraId="226370EB" w14:textId="25CE6814" w:rsidR="005F4FAA" w:rsidRPr="003574FB" w:rsidRDefault="005F4FAA" w:rsidP="005F4FAA">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5F4FAA" w:rsidRPr="00B842FB" w:rsidRDefault="005F4FAA" w:rsidP="005F4FAA">
            <w:pPr>
              <w:jc w:val="center"/>
              <w:rPr>
                <w:rFonts w:asciiTheme="minorHAnsi" w:hAnsiTheme="minorHAnsi"/>
                <w:b/>
                <w:color w:val="000000"/>
                <w:sz w:val="16"/>
                <w:szCs w:val="16"/>
              </w:rPr>
            </w:pPr>
          </w:p>
          <w:p w14:paraId="01E684E3" w14:textId="77777777" w:rsidR="005F4FAA" w:rsidRPr="00940337" w:rsidRDefault="005F4FAA" w:rsidP="005F4FAA">
            <w:pPr>
              <w:jc w:val="center"/>
              <w:rPr>
                <w:rFonts w:asciiTheme="minorHAnsi" w:hAnsiTheme="minorHAnsi"/>
                <w:b/>
                <w:color w:val="000000"/>
                <w:sz w:val="16"/>
                <w:szCs w:val="16"/>
              </w:rPr>
            </w:pPr>
            <w:r w:rsidRPr="00940337">
              <w:rPr>
                <w:rFonts w:asciiTheme="minorHAnsi" w:hAnsiTheme="minorHAnsi"/>
                <w:b/>
                <w:color w:val="000000"/>
                <w:sz w:val="16"/>
                <w:szCs w:val="16"/>
              </w:rPr>
              <w:t>MİSAK-I MİLLÎ’DEN BÜYÜK MİLLET</w:t>
            </w:r>
          </w:p>
          <w:p w14:paraId="754180EC" w14:textId="0384AA85" w:rsidR="005F4FAA" w:rsidRPr="00B842FB" w:rsidRDefault="005F4FAA" w:rsidP="005F4FAA">
            <w:pPr>
              <w:jc w:val="center"/>
              <w:rPr>
                <w:rFonts w:asciiTheme="minorHAnsi" w:hAnsiTheme="minorHAnsi"/>
                <w:b/>
                <w:color w:val="000000"/>
                <w:sz w:val="16"/>
                <w:szCs w:val="16"/>
              </w:rPr>
            </w:pPr>
            <w:r w:rsidRPr="00940337">
              <w:rPr>
                <w:rFonts w:asciiTheme="minorHAnsi" w:hAnsiTheme="minorHAnsi"/>
                <w:b/>
                <w:color w:val="000000"/>
                <w:sz w:val="16"/>
                <w:szCs w:val="16"/>
              </w:rPr>
              <w:t>MECLİSİNE</w:t>
            </w:r>
          </w:p>
        </w:tc>
        <w:tc>
          <w:tcPr>
            <w:tcW w:w="1701" w:type="dxa"/>
            <w:vMerge w:val="restart"/>
            <w:tcBorders>
              <w:top w:val="single" w:sz="4" w:space="0" w:color="auto"/>
              <w:left w:val="single" w:sz="4" w:space="0" w:color="auto"/>
              <w:right w:val="single" w:sz="4" w:space="0" w:color="auto"/>
            </w:tcBorders>
          </w:tcPr>
          <w:p w14:paraId="0FCF398B" w14:textId="77777777" w:rsidR="005F4FAA" w:rsidRPr="003574FB" w:rsidRDefault="005F4FAA" w:rsidP="005F4FAA">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5F4FAA" w:rsidRPr="003574FB" w:rsidRDefault="005F4FAA" w:rsidP="005F4FAA">
            <w:pPr>
              <w:rPr>
                <w:rFonts w:asciiTheme="minorHAnsi" w:hAnsiTheme="minorHAnsi"/>
                <w:color w:val="000000"/>
                <w:sz w:val="16"/>
                <w:szCs w:val="16"/>
              </w:rPr>
            </w:pPr>
          </w:p>
          <w:p w14:paraId="6CFBD8EA" w14:textId="383F3F07" w:rsidR="005F4FAA" w:rsidRPr="003574FB" w:rsidRDefault="005F4FAA" w:rsidP="005F4FAA">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5F4FAA" w:rsidRPr="003574FB" w:rsidRDefault="005F4FAA" w:rsidP="005F4FAA">
            <w:pPr>
              <w:rPr>
                <w:rFonts w:asciiTheme="minorHAnsi" w:hAnsiTheme="minorHAnsi"/>
                <w:bCs/>
                <w:i/>
                <w:color w:val="000000"/>
                <w:sz w:val="16"/>
                <w:szCs w:val="16"/>
              </w:rPr>
            </w:pPr>
          </w:p>
          <w:p w14:paraId="4034096E" w14:textId="77777777" w:rsidR="005F4FAA" w:rsidRPr="003574FB" w:rsidRDefault="005F4FAA" w:rsidP="005F4FAA">
            <w:pPr>
              <w:rPr>
                <w:rFonts w:asciiTheme="minorHAnsi" w:hAnsiTheme="minorHAnsi"/>
                <w:i/>
                <w:color w:val="000000"/>
                <w:sz w:val="16"/>
                <w:szCs w:val="16"/>
              </w:rPr>
            </w:pPr>
          </w:p>
          <w:p w14:paraId="5E8F7372" w14:textId="26F705AF" w:rsidR="005F4FAA" w:rsidRPr="003574FB" w:rsidRDefault="005F4FAA" w:rsidP="005F4FAA">
            <w:pPr>
              <w:spacing w:before="40"/>
              <w:rPr>
                <w:rFonts w:asciiTheme="minorHAnsi" w:hAnsiTheme="minorHAnsi"/>
                <w:bCs/>
                <w:i/>
                <w:color w:val="000000"/>
                <w:sz w:val="16"/>
                <w:szCs w:val="16"/>
              </w:rPr>
            </w:pPr>
          </w:p>
          <w:p w14:paraId="404CCB88" w14:textId="77777777" w:rsidR="005F4FAA" w:rsidRPr="003574FB" w:rsidRDefault="005F4FAA" w:rsidP="005F4FAA">
            <w:pPr>
              <w:spacing w:before="40"/>
              <w:rPr>
                <w:rFonts w:asciiTheme="minorHAnsi" w:hAnsiTheme="minorHAnsi"/>
                <w:color w:val="000000"/>
                <w:sz w:val="16"/>
                <w:szCs w:val="16"/>
              </w:rPr>
            </w:pPr>
          </w:p>
          <w:p w14:paraId="5D29088E" w14:textId="77777777" w:rsidR="005F4FAA" w:rsidRPr="003574FB" w:rsidRDefault="005F4FAA" w:rsidP="005F4FAA">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5F4FAA" w:rsidRPr="003574FB" w:rsidRDefault="005F4FAA" w:rsidP="005F4FAA">
            <w:pPr>
              <w:autoSpaceDE w:val="0"/>
              <w:autoSpaceDN w:val="0"/>
              <w:adjustRightInd w:val="0"/>
              <w:rPr>
                <w:rFonts w:asciiTheme="minorHAnsi" w:eastAsiaTheme="minorHAnsi" w:hAnsiTheme="minorHAnsi"/>
                <w:iCs/>
                <w:sz w:val="16"/>
                <w:szCs w:val="16"/>
                <w:lang w:eastAsia="en-US"/>
              </w:rPr>
            </w:pPr>
          </w:p>
          <w:p w14:paraId="1B56F17B" w14:textId="77777777" w:rsidR="005F4FAA" w:rsidRPr="003574FB" w:rsidRDefault="005F4FAA" w:rsidP="005F4FAA">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5F4FAA" w:rsidRPr="003574FB" w:rsidRDefault="005F4FAA" w:rsidP="005F4FAA">
            <w:pPr>
              <w:autoSpaceDE w:val="0"/>
              <w:autoSpaceDN w:val="0"/>
              <w:adjustRightInd w:val="0"/>
              <w:rPr>
                <w:rFonts w:asciiTheme="minorHAnsi" w:eastAsiaTheme="minorHAnsi" w:hAnsiTheme="minorHAnsi"/>
                <w:iCs/>
                <w:sz w:val="16"/>
                <w:szCs w:val="16"/>
                <w:lang w:eastAsia="en-US"/>
              </w:rPr>
            </w:pPr>
          </w:p>
          <w:p w14:paraId="46367669" w14:textId="77777777" w:rsidR="005F4FAA" w:rsidRPr="003574FB" w:rsidRDefault="005F4FAA" w:rsidP="005F4FAA">
            <w:pPr>
              <w:autoSpaceDE w:val="0"/>
              <w:autoSpaceDN w:val="0"/>
              <w:adjustRightInd w:val="0"/>
              <w:rPr>
                <w:rFonts w:asciiTheme="minorHAnsi" w:eastAsiaTheme="minorHAnsi" w:hAnsiTheme="minorHAnsi"/>
                <w:iCs/>
                <w:sz w:val="16"/>
                <w:szCs w:val="16"/>
                <w:lang w:eastAsia="en-US"/>
              </w:rPr>
            </w:pPr>
          </w:p>
          <w:p w14:paraId="4F550862" w14:textId="77777777" w:rsidR="008E4FB2" w:rsidRPr="003574FB" w:rsidRDefault="008E4FB2" w:rsidP="008E4FB2">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441247B6" w14:textId="6CD8A4AF" w:rsidR="005F4FAA" w:rsidRPr="003574FB" w:rsidRDefault="005F4FAA" w:rsidP="005F4FAA">
            <w:pPr>
              <w:rPr>
                <w:rFonts w:asciiTheme="minorHAnsi" w:eastAsiaTheme="minorHAnsi" w:hAnsiTheme="minorHAnsi"/>
                <w:iCs/>
                <w:sz w:val="16"/>
                <w:szCs w:val="16"/>
                <w:lang w:eastAsia="en-US"/>
              </w:rPr>
            </w:pPr>
          </w:p>
        </w:tc>
      </w:tr>
      <w:tr w:rsidR="005F4FAA" w:rsidRPr="003574FB" w14:paraId="22823F42" w14:textId="77777777" w:rsidTr="005F4FAA">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5F4FAA" w:rsidRPr="003574FB" w:rsidRDefault="005F4FAA" w:rsidP="000F783A">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5F4FAA" w:rsidRPr="003574FB" w:rsidRDefault="005F4FAA" w:rsidP="005F4FAA">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5F4FAA" w:rsidRPr="003574FB" w:rsidRDefault="005F4FAA" w:rsidP="005F4FAA">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5F4FAA" w:rsidRDefault="005F4FAA" w:rsidP="005F4FAA">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5F4FAA" w:rsidRPr="003574FB" w:rsidRDefault="005F4FAA" w:rsidP="005F4FAA">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5F4FAA" w:rsidRPr="003574FB" w:rsidRDefault="005F4FAA" w:rsidP="005F4FAA">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5F4FAA" w:rsidRPr="003574FB" w:rsidRDefault="005F4FAA" w:rsidP="005F4FAA">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5F4FAA" w:rsidRPr="00B842FB" w:rsidRDefault="005F4FAA" w:rsidP="005F4FAA">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5F4FAA" w:rsidRPr="003574FB" w:rsidRDefault="005F4FAA" w:rsidP="005F4FAA">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5F4FAA" w:rsidRPr="003574FB" w:rsidRDefault="005F4FAA" w:rsidP="005F4FAA">
            <w:pPr>
              <w:rPr>
                <w:rFonts w:asciiTheme="minorHAnsi" w:hAnsiTheme="minorHAnsi"/>
                <w:b/>
                <w:color w:val="000000"/>
                <w:sz w:val="16"/>
                <w:szCs w:val="16"/>
              </w:rPr>
            </w:pPr>
          </w:p>
        </w:tc>
      </w:tr>
      <w:tr w:rsidR="005F4FAA" w:rsidRPr="003574FB" w14:paraId="4E900A6F" w14:textId="77777777" w:rsidTr="005F4FAA">
        <w:trPr>
          <w:cantSplit/>
          <w:trHeight w:val="1263"/>
        </w:trPr>
        <w:tc>
          <w:tcPr>
            <w:tcW w:w="392" w:type="dxa"/>
            <w:vMerge/>
            <w:tcBorders>
              <w:left w:val="single" w:sz="4" w:space="0" w:color="auto"/>
              <w:right w:val="single" w:sz="4" w:space="0" w:color="auto"/>
            </w:tcBorders>
            <w:shd w:val="clear" w:color="auto" w:fill="auto"/>
            <w:textDirection w:val="btLr"/>
            <w:vAlign w:val="center"/>
          </w:tcPr>
          <w:p w14:paraId="52A141B4" w14:textId="773F403D" w:rsidR="005F4FAA" w:rsidRPr="003574FB" w:rsidRDefault="005F4FAA" w:rsidP="005F4FAA">
            <w:pPr>
              <w:spacing w:after="160" w:line="259" w:lineRule="auto"/>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635DD89D" w:rsidR="005F4FAA" w:rsidRPr="003574FB" w:rsidRDefault="005F4FAA" w:rsidP="005F4FAA">
            <w:pPr>
              <w:jc w:val="center"/>
              <w:rPr>
                <w:rFonts w:asciiTheme="minorHAnsi" w:hAnsiTheme="minorHAnsi"/>
                <w:bCs/>
                <w:color w:val="000000"/>
                <w:sz w:val="14"/>
                <w:szCs w:val="16"/>
              </w:rPr>
            </w:pPr>
            <w:r>
              <w:rPr>
                <w:rFonts w:asciiTheme="minorHAnsi" w:hAnsiTheme="minorHAnsi"/>
                <w:color w:val="000000"/>
                <w:sz w:val="14"/>
                <w:szCs w:val="16"/>
              </w:rPr>
              <w:t>5</w:t>
            </w:r>
            <w:r w:rsidRPr="003574FB">
              <w:rPr>
                <w:rFonts w:asciiTheme="minorHAnsi" w:hAnsiTheme="minorHAnsi"/>
                <w:bCs/>
                <w:color w:val="000000"/>
                <w:sz w:val="14"/>
                <w:szCs w:val="16"/>
              </w:rPr>
              <w:t xml:space="preserve">. HAFTA  </w:t>
            </w:r>
          </w:p>
          <w:p w14:paraId="25B64DDC" w14:textId="5159BE40" w:rsidR="005F4FAA" w:rsidRPr="003574FB" w:rsidRDefault="005F4FAA" w:rsidP="005F4FAA">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7 </w:t>
            </w:r>
            <w:r w:rsidRPr="003574FB">
              <w:rPr>
                <w:rFonts w:asciiTheme="minorHAnsi" w:hAnsiTheme="minorHAnsi"/>
                <w:bCs/>
                <w:color w:val="000000"/>
                <w:sz w:val="14"/>
                <w:szCs w:val="16"/>
              </w:rPr>
              <w:t xml:space="preserve">KASIM </w:t>
            </w:r>
          </w:p>
          <w:p w14:paraId="46B95BEF" w14:textId="2B320E16" w:rsidR="005F4FAA" w:rsidRPr="003574FB" w:rsidRDefault="005F4FAA" w:rsidP="005F4FAA">
            <w:pPr>
              <w:jc w:val="center"/>
              <w:rPr>
                <w:rFonts w:asciiTheme="minorHAnsi" w:hAnsiTheme="minorHAnsi"/>
                <w:b/>
                <w:color w:val="000000"/>
                <w:sz w:val="16"/>
                <w:szCs w:val="16"/>
              </w:rPr>
            </w:pPr>
            <w:r>
              <w:rPr>
                <w:rFonts w:asciiTheme="minorHAnsi" w:hAnsiTheme="minorHAnsi"/>
                <w:b/>
                <w:color w:val="000000"/>
                <w:sz w:val="16"/>
                <w:szCs w:val="16"/>
              </w:rPr>
              <w:t>1 ARALIK</w:t>
            </w:r>
          </w:p>
        </w:tc>
        <w:tc>
          <w:tcPr>
            <w:tcW w:w="284" w:type="dxa"/>
            <w:tcBorders>
              <w:left w:val="single" w:sz="4" w:space="0" w:color="auto"/>
              <w:bottom w:val="single" w:sz="4" w:space="0" w:color="auto"/>
            </w:tcBorders>
            <w:vAlign w:val="center"/>
          </w:tcPr>
          <w:p w14:paraId="5008BCA9" w14:textId="77777777" w:rsidR="005F4FAA" w:rsidRPr="003574FB" w:rsidRDefault="005F4FAA" w:rsidP="005F4FAA">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5F4FAA" w:rsidRDefault="005F4FAA" w:rsidP="005F4FAA">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5F4FAA" w:rsidRPr="003574FB" w:rsidRDefault="005F4FAA" w:rsidP="005F4FAA">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5F4FAA" w:rsidRPr="003574FB" w:rsidRDefault="005F4FAA" w:rsidP="00F53650">
            <w:pPr>
              <w:pStyle w:val="StilVerdana10MaddeParag"/>
            </w:pPr>
          </w:p>
          <w:p w14:paraId="3EE92C97" w14:textId="77777777" w:rsidR="005F4FAA" w:rsidRPr="003574FB" w:rsidRDefault="005F4FAA" w:rsidP="00F53650">
            <w:pPr>
              <w:pStyle w:val="StilVerdana10MaddeParag"/>
            </w:pPr>
          </w:p>
          <w:p w14:paraId="64CFC540" w14:textId="7F9E9DFA" w:rsidR="005F4FAA" w:rsidRPr="003574FB" w:rsidRDefault="005F4FAA" w:rsidP="005F4FAA">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5F4FAA" w:rsidRPr="003574FB" w:rsidRDefault="005F4FAA" w:rsidP="005F4FAA">
            <w:pPr>
              <w:rPr>
                <w:rFonts w:asciiTheme="minorHAnsi" w:hAnsiTheme="minorHAnsi"/>
                <w:i/>
                <w:color w:val="000000"/>
                <w:sz w:val="14"/>
                <w:szCs w:val="14"/>
              </w:rPr>
            </w:pPr>
          </w:p>
          <w:p w14:paraId="63824E28" w14:textId="77777777" w:rsidR="005F4FAA" w:rsidRPr="003574FB" w:rsidRDefault="005F4FAA" w:rsidP="005F4FAA">
            <w:pPr>
              <w:rPr>
                <w:rFonts w:asciiTheme="minorHAnsi" w:hAnsiTheme="minorHAnsi"/>
                <w:i/>
                <w:color w:val="000000"/>
                <w:sz w:val="14"/>
                <w:szCs w:val="14"/>
              </w:rPr>
            </w:pPr>
          </w:p>
          <w:p w14:paraId="18FD4DD8" w14:textId="77777777" w:rsidR="005F4FAA" w:rsidRPr="003574FB" w:rsidRDefault="005F4FAA" w:rsidP="005F4FAA">
            <w:pPr>
              <w:rPr>
                <w:rFonts w:asciiTheme="minorHAnsi" w:hAnsiTheme="minorHAnsi"/>
                <w:i/>
                <w:color w:val="000000"/>
                <w:sz w:val="14"/>
                <w:szCs w:val="14"/>
              </w:rPr>
            </w:pPr>
          </w:p>
          <w:p w14:paraId="48A00DDE" w14:textId="77777777" w:rsidR="005F4FAA" w:rsidRPr="003574FB" w:rsidRDefault="005F4FAA" w:rsidP="005F4FAA">
            <w:pPr>
              <w:rPr>
                <w:rFonts w:asciiTheme="minorHAnsi" w:hAnsiTheme="minorHAnsi"/>
                <w:i/>
                <w:color w:val="000000"/>
                <w:sz w:val="14"/>
                <w:szCs w:val="14"/>
              </w:rPr>
            </w:pPr>
          </w:p>
          <w:p w14:paraId="3F40D28B" w14:textId="77777777" w:rsidR="005F4FAA" w:rsidRPr="003574FB" w:rsidRDefault="005F4FAA" w:rsidP="005F4FAA">
            <w:pPr>
              <w:rPr>
                <w:rFonts w:asciiTheme="minorHAnsi" w:hAnsiTheme="minorHAnsi"/>
                <w:i/>
                <w:color w:val="000000"/>
                <w:sz w:val="14"/>
                <w:szCs w:val="14"/>
              </w:rPr>
            </w:pPr>
          </w:p>
          <w:p w14:paraId="169E4DB8" w14:textId="77777777" w:rsidR="005F4FAA" w:rsidRPr="003574FB" w:rsidRDefault="005F4FAA" w:rsidP="005F4FAA">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5F4FAA" w:rsidRPr="003574FB" w:rsidRDefault="005F4FAA" w:rsidP="005F4FAA">
            <w:pPr>
              <w:rPr>
                <w:rFonts w:asciiTheme="minorHAnsi" w:hAnsiTheme="minorHAnsi"/>
                <w:i/>
                <w:color w:val="000000"/>
                <w:sz w:val="18"/>
                <w:szCs w:val="18"/>
              </w:rPr>
            </w:pPr>
          </w:p>
          <w:p w14:paraId="6844BE92" w14:textId="77777777" w:rsidR="005F4FAA" w:rsidRPr="003574FB" w:rsidRDefault="005F4FAA" w:rsidP="005F4FAA">
            <w:pPr>
              <w:rPr>
                <w:rFonts w:asciiTheme="minorHAnsi" w:hAnsiTheme="minorHAnsi"/>
                <w:i/>
                <w:color w:val="000000"/>
                <w:sz w:val="18"/>
                <w:szCs w:val="18"/>
              </w:rPr>
            </w:pPr>
          </w:p>
          <w:p w14:paraId="304FC85F" w14:textId="77777777" w:rsidR="005F4FAA" w:rsidRPr="003574FB" w:rsidRDefault="005F4FAA" w:rsidP="005F4FAA">
            <w:pPr>
              <w:rPr>
                <w:rFonts w:asciiTheme="minorHAnsi" w:hAnsiTheme="minorHAnsi"/>
                <w:i/>
                <w:color w:val="000000"/>
                <w:sz w:val="18"/>
                <w:szCs w:val="18"/>
              </w:rPr>
            </w:pPr>
          </w:p>
          <w:p w14:paraId="091AAC75" w14:textId="0639779B" w:rsidR="005F4FAA" w:rsidRPr="003574FB" w:rsidRDefault="005F4FAA" w:rsidP="005F4FAA">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5F4FAA" w:rsidRPr="00B842FB" w:rsidRDefault="005F4FAA" w:rsidP="005F4FAA">
            <w:pPr>
              <w:jc w:val="center"/>
              <w:rPr>
                <w:rFonts w:asciiTheme="minorHAnsi" w:hAnsiTheme="minorHAnsi"/>
                <w:b/>
                <w:color w:val="000000"/>
                <w:sz w:val="16"/>
                <w:szCs w:val="16"/>
              </w:rPr>
            </w:pPr>
          </w:p>
          <w:p w14:paraId="365988E9" w14:textId="77777777" w:rsidR="005F4FAA" w:rsidRPr="00940337" w:rsidRDefault="005F4FAA" w:rsidP="005F4FAA">
            <w:pPr>
              <w:jc w:val="center"/>
              <w:rPr>
                <w:rFonts w:asciiTheme="minorHAnsi" w:hAnsiTheme="minorHAnsi"/>
                <w:b/>
                <w:color w:val="000000"/>
                <w:sz w:val="16"/>
                <w:szCs w:val="16"/>
              </w:rPr>
            </w:pPr>
            <w:r w:rsidRPr="00940337">
              <w:rPr>
                <w:rFonts w:asciiTheme="minorHAnsi" w:hAnsiTheme="minorHAnsi"/>
                <w:b/>
                <w:color w:val="000000"/>
                <w:sz w:val="16"/>
                <w:szCs w:val="16"/>
              </w:rPr>
              <w:t>MİSAK-I MİLLÎ’DEN BÜYÜK MİLLET</w:t>
            </w:r>
          </w:p>
          <w:p w14:paraId="1B057F11" w14:textId="23E61376" w:rsidR="005F4FAA" w:rsidRPr="00B842FB" w:rsidRDefault="005F4FAA" w:rsidP="005F4FAA">
            <w:pPr>
              <w:jc w:val="center"/>
              <w:rPr>
                <w:rFonts w:asciiTheme="minorHAnsi" w:hAnsiTheme="minorHAnsi"/>
                <w:color w:val="000000"/>
                <w:sz w:val="16"/>
                <w:szCs w:val="16"/>
              </w:rPr>
            </w:pPr>
            <w:r w:rsidRPr="00940337">
              <w:rPr>
                <w:rFonts w:asciiTheme="minorHAnsi" w:hAnsiTheme="minorHAnsi"/>
                <w:b/>
                <w:color w:val="000000"/>
                <w:sz w:val="16"/>
                <w:szCs w:val="16"/>
              </w:rPr>
              <w:t>MECLİSİNE</w:t>
            </w:r>
          </w:p>
        </w:tc>
        <w:tc>
          <w:tcPr>
            <w:tcW w:w="1701" w:type="dxa"/>
            <w:vMerge w:val="restart"/>
            <w:tcBorders>
              <w:left w:val="single" w:sz="4" w:space="0" w:color="auto"/>
              <w:right w:val="single" w:sz="4" w:space="0" w:color="auto"/>
            </w:tcBorders>
          </w:tcPr>
          <w:p w14:paraId="3CE879E1" w14:textId="77777777" w:rsidR="005F4FAA" w:rsidRPr="003574FB" w:rsidRDefault="005F4FAA" w:rsidP="005F4FAA">
            <w:pPr>
              <w:rPr>
                <w:rFonts w:asciiTheme="minorHAnsi" w:hAnsiTheme="minorHAnsi"/>
                <w:color w:val="000000"/>
                <w:sz w:val="14"/>
                <w:szCs w:val="16"/>
              </w:rPr>
            </w:pPr>
          </w:p>
          <w:p w14:paraId="04AE2336" w14:textId="77777777" w:rsidR="005F4FAA" w:rsidRPr="003574FB" w:rsidRDefault="005F4FAA" w:rsidP="005F4FAA">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5F4FAA" w:rsidRPr="003574FB" w:rsidRDefault="005F4FAA" w:rsidP="005F4FAA">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5F4FAA" w:rsidRPr="003574FB" w:rsidRDefault="005F4FAA" w:rsidP="005F4FAA">
            <w:pPr>
              <w:rPr>
                <w:rFonts w:asciiTheme="minorHAnsi" w:hAnsiTheme="minorHAnsi"/>
                <w:i/>
                <w:color w:val="000000"/>
                <w:sz w:val="16"/>
                <w:szCs w:val="16"/>
              </w:rPr>
            </w:pPr>
          </w:p>
          <w:p w14:paraId="3C08F2E3" w14:textId="4EDA888A" w:rsidR="005F4FAA" w:rsidRPr="003574FB" w:rsidRDefault="005F4FAA" w:rsidP="005F4FAA">
            <w:pPr>
              <w:rPr>
                <w:rFonts w:asciiTheme="minorHAnsi" w:hAnsiTheme="minorHAnsi"/>
                <w:i/>
                <w:color w:val="000000"/>
                <w:sz w:val="16"/>
                <w:szCs w:val="16"/>
              </w:rPr>
            </w:pPr>
          </w:p>
          <w:p w14:paraId="3034EC9C" w14:textId="77777777" w:rsidR="005F4FAA" w:rsidRPr="003574FB" w:rsidRDefault="005F4FAA" w:rsidP="005F4FAA">
            <w:pPr>
              <w:spacing w:before="40"/>
              <w:rPr>
                <w:rFonts w:asciiTheme="minorHAnsi" w:eastAsiaTheme="minorHAnsi" w:hAnsiTheme="minorHAnsi"/>
                <w:iCs/>
                <w:sz w:val="16"/>
                <w:szCs w:val="16"/>
                <w:lang w:eastAsia="en-US"/>
              </w:rPr>
            </w:pPr>
          </w:p>
          <w:p w14:paraId="7965E2E0" w14:textId="77777777" w:rsidR="005F4FAA" w:rsidRPr="003574FB" w:rsidRDefault="005F4FAA" w:rsidP="005F4FAA">
            <w:pPr>
              <w:spacing w:before="40"/>
              <w:rPr>
                <w:rFonts w:asciiTheme="minorHAnsi" w:eastAsiaTheme="minorHAnsi" w:hAnsiTheme="minorHAnsi"/>
                <w:iCs/>
                <w:sz w:val="16"/>
                <w:szCs w:val="16"/>
                <w:lang w:eastAsia="en-US"/>
              </w:rPr>
            </w:pPr>
          </w:p>
          <w:p w14:paraId="1C184CB1" w14:textId="77777777" w:rsidR="005F4FAA" w:rsidRPr="003574FB" w:rsidRDefault="005F4FAA" w:rsidP="005F4FAA">
            <w:pPr>
              <w:spacing w:before="40"/>
              <w:rPr>
                <w:rFonts w:asciiTheme="minorHAnsi" w:eastAsiaTheme="minorHAnsi" w:hAnsiTheme="minorHAnsi"/>
                <w:iCs/>
                <w:sz w:val="16"/>
                <w:szCs w:val="16"/>
                <w:lang w:eastAsia="en-US"/>
              </w:rPr>
            </w:pPr>
          </w:p>
          <w:p w14:paraId="5DE4E292" w14:textId="2EA65F96" w:rsidR="005F4FAA" w:rsidRPr="003574FB" w:rsidRDefault="005F4FAA" w:rsidP="005F4FAA">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5F4FAA" w:rsidRPr="003574FB" w:rsidRDefault="005F4FAA" w:rsidP="005F4FAA">
            <w:pPr>
              <w:spacing w:before="40"/>
              <w:rPr>
                <w:rFonts w:asciiTheme="minorHAnsi" w:hAnsiTheme="minorHAnsi"/>
                <w:color w:val="000000"/>
                <w:sz w:val="16"/>
                <w:szCs w:val="16"/>
              </w:rPr>
            </w:pPr>
          </w:p>
          <w:p w14:paraId="0384E380" w14:textId="77777777" w:rsidR="005F4FAA" w:rsidRPr="003574FB" w:rsidRDefault="005F4FAA" w:rsidP="005F4FAA">
            <w:pPr>
              <w:spacing w:before="40"/>
              <w:rPr>
                <w:rFonts w:asciiTheme="minorHAnsi" w:hAnsiTheme="minorHAnsi"/>
                <w:color w:val="000000"/>
                <w:sz w:val="16"/>
                <w:szCs w:val="16"/>
              </w:rPr>
            </w:pPr>
          </w:p>
          <w:p w14:paraId="30D4D94D" w14:textId="77777777" w:rsidR="005F4FAA" w:rsidRPr="003574FB" w:rsidRDefault="005F4FAA" w:rsidP="005F4FAA">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5F4FAA" w:rsidRPr="003574FB" w:rsidRDefault="005F4FAA" w:rsidP="005F4FAA">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5F4FAA">
        <w:trPr>
          <w:cantSplit/>
          <w:trHeight w:val="1238"/>
        </w:trPr>
        <w:tc>
          <w:tcPr>
            <w:tcW w:w="392" w:type="dxa"/>
            <w:vMerge w:val="restart"/>
            <w:tcBorders>
              <w:left w:val="single" w:sz="4" w:space="0" w:color="auto"/>
              <w:right w:val="single" w:sz="4" w:space="0" w:color="auto"/>
            </w:tcBorders>
            <w:shd w:val="clear" w:color="auto" w:fill="auto"/>
            <w:textDirection w:val="btLr"/>
            <w:vAlign w:val="center"/>
          </w:tcPr>
          <w:p w14:paraId="50254FDF" w14:textId="77777777" w:rsidR="005F4FAA" w:rsidRDefault="005F4FAA" w:rsidP="005F4FAA">
            <w:pPr>
              <w:jc w:val="center"/>
              <w:rPr>
                <w:rFonts w:asciiTheme="minorHAnsi" w:hAnsiTheme="minorHAnsi"/>
                <w:b/>
                <w:color w:val="000000"/>
                <w:sz w:val="18"/>
                <w:szCs w:val="18"/>
              </w:rPr>
            </w:pPr>
          </w:p>
          <w:p w14:paraId="746862C6" w14:textId="77777777" w:rsidR="005F4FAA" w:rsidRPr="003574FB" w:rsidRDefault="005F4FAA" w:rsidP="005F4FAA">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151C4" w:rsidRPr="003574FB" w:rsidRDefault="007151C4" w:rsidP="005F4FAA">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5F4FAA">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49B868B4" w:rsidR="007151C4" w:rsidRPr="003574FB" w:rsidRDefault="00E67889" w:rsidP="005F4FAA">
            <w:pPr>
              <w:jc w:val="center"/>
              <w:rPr>
                <w:rFonts w:asciiTheme="minorHAnsi" w:hAnsiTheme="minorHAnsi"/>
                <w:b/>
                <w:color w:val="000000"/>
                <w:sz w:val="16"/>
                <w:szCs w:val="16"/>
              </w:rPr>
            </w:pPr>
            <w:r>
              <w:rPr>
                <w:rFonts w:asciiTheme="minorHAnsi" w:hAnsiTheme="minorHAnsi"/>
                <w:color w:val="000000"/>
                <w:sz w:val="14"/>
                <w:szCs w:val="14"/>
              </w:rPr>
              <w:t xml:space="preserve">4-8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5F4FAA">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5F4FAA">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5F4FAA">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5F4FAA">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5F4FAA">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5F4FAA">
            <w:pPr>
              <w:rPr>
                <w:rFonts w:asciiTheme="minorHAnsi" w:hAnsiTheme="minorHAnsi"/>
                <w:b/>
                <w:bCs/>
                <w:color w:val="000000"/>
                <w:sz w:val="14"/>
                <w:szCs w:val="14"/>
              </w:rPr>
            </w:pPr>
          </w:p>
        </w:tc>
        <w:tc>
          <w:tcPr>
            <w:tcW w:w="1559" w:type="dxa"/>
            <w:tcBorders>
              <w:right w:val="single" w:sz="4" w:space="0" w:color="auto"/>
            </w:tcBorders>
          </w:tcPr>
          <w:p w14:paraId="0CC54193" w14:textId="77777777" w:rsidR="007151C4" w:rsidRPr="00B842FB" w:rsidRDefault="007151C4" w:rsidP="005F4FAA">
            <w:pPr>
              <w:jc w:val="center"/>
              <w:rPr>
                <w:rFonts w:asciiTheme="minorHAnsi" w:hAnsiTheme="minorHAnsi"/>
                <w:b/>
                <w:color w:val="000000"/>
                <w:sz w:val="16"/>
                <w:szCs w:val="16"/>
              </w:rPr>
            </w:pPr>
          </w:p>
          <w:p w14:paraId="73232B62" w14:textId="4C854DEA" w:rsidR="007151C4" w:rsidRPr="00B842FB" w:rsidRDefault="007151C4" w:rsidP="005F4FAA">
            <w:pPr>
              <w:jc w:val="center"/>
              <w:rPr>
                <w:rFonts w:asciiTheme="minorHAnsi" w:hAnsiTheme="minorHAnsi"/>
                <w:color w:val="000000"/>
                <w:sz w:val="16"/>
                <w:szCs w:val="16"/>
              </w:rPr>
            </w:pPr>
            <w:r w:rsidRPr="00B842FB">
              <w:rPr>
                <w:rFonts w:asciiTheme="minorHAnsi" w:hAnsiTheme="minorHAnsi"/>
                <w:b/>
                <w:color w:val="000000"/>
                <w:sz w:val="16"/>
                <w:szCs w:val="16"/>
              </w:rPr>
              <w:t>BÜYÜK MİLLET MECLİSİNE KARŞI AYAKLANMALAR</w:t>
            </w:r>
          </w:p>
        </w:tc>
        <w:tc>
          <w:tcPr>
            <w:tcW w:w="1701" w:type="dxa"/>
            <w:vMerge/>
            <w:tcBorders>
              <w:left w:val="single" w:sz="4" w:space="0" w:color="auto"/>
              <w:right w:val="single" w:sz="4" w:space="0" w:color="auto"/>
            </w:tcBorders>
          </w:tcPr>
          <w:p w14:paraId="274435EE" w14:textId="77777777" w:rsidR="007151C4" w:rsidRPr="003574FB" w:rsidRDefault="007151C4" w:rsidP="005F4FAA">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F53650">
            <w:pPr>
              <w:pStyle w:val="StilVerdana10MaddeParag"/>
            </w:pPr>
          </w:p>
        </w:tc>
      </w:tr>
      <w:tr w:rsidR="007151C4" w:rsidRPr="003574FB" w14:paraId="1848902E" w14:textId="77777777" w:rsidTr="005F4FAA">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5F4FAA">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5F4FAA">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04917A9A" w:rsidR="007151C4" w:rsidRPr="003574FB" w:rsidRDefault="0041284C" w:rsidP="005F4FAA">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1-15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5F4FAA">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F53650">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5F4FAA">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5F4FAA">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5F4FAA">
            <w:pPr>
              <w:pStyle w:val="GvdeMetniGirintisi3"/>
              <w:ind w:left="0"/>
              <w:jc w:val="center"/>
              <w:rPr>
                <w:rFonts w:asciiTheme="minorHAnsi" w:hAnsiTheme="minorHAnsi"/>
                <w:b/>
                <w:color w:val="000000"/>
                <w:sz w:val="16"/>
                <w:szCs w:val="16"/>
              </w:rPr>
            </w:pPr>
          </w:p>
          <w:p w14:paraId="1DC391E2" w14:textId="310ADEC1" w:rsidR="007151C4" w:rsidRPr="00B842FB" w:rsidRDefault="007151C4" w:rsidP="005F4FAA">
            <w:pPr>
              <w:pStyle w:val="GvdeMetniGirintisi3"/>
              <w:ind w:left="0"/>
              <w:jc w:val="center"/>
              <w:rPr>
                <w:rFonts w:asciiTheme="minorHAnsi" w:hAnsiTheme="minorHAnsi"/>
                <w:b/>
                <w:color w:val="000000"/>
                <w:sz w:val="16"/>
                <w:szCs w:val="16"/>
              </w:rPr>
            </w:pPr>
            <w:r w:rsidRPr="00B842FB">
              <w:rPr>
                <w:rFonts w:asciiTheme="minorHAnsi" w:hAnsiTheme="minorHAnsi"/>
                <w:b/>
                <w:color w:val="000000"/>
                <w:sz w:val="16"/>
                <w:szCs w:val="16"/>
              </w:rPr>
              <w:t>SEVR ANTLAŞMASI</w:t>
            </w:r>
          </w:p>
        </w:tc>
        <w:tc>
          <w:tcPr>
            <w:tcW w:w="1701" w:type="dxa"/>
            <w:vMerge/>
            <w:tcBorders>
              <w:left w:val="single" w:sz="4" w:space="0" w:color="auto"/>
              <w:right w:val="single" w:sz="4" w:space="0" w:color="auto"/>
            </w:tcBorders>
          </w:tcPr>
          <w:p w14:paraId="72C0526E" w14:textId="77777777" w:rsidR="007151C4" w:rsidRPr="003574FB" w:rsidRDefault="007151C4" w:rsidP="005F4FAA">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F53650">
            <w:pPr>
              <w:pStyle w:val="StilVerdana10MaddeParag"/>
            </w:pPr>
          </w:p>
        </w:tc>
      </w:tr>
      <w:tr w:rsidR="003C17DF" w:rsidRPr="003574FB" w14:paraId="1009A93B" w14:textId="77777777" w:rsidTr="005F4FAA">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F53650">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5F4FAA" w:rsidRDefault="006905A6" w:rsidP="009B500F">
            <w:pPr>
              <w:spacing w:after="160" w:line="259" w:lineRule="auto"/>
              <w:jc w:val="center"/>
              <w:rPr>
                <w:rFonts w:asciiTheme="minorHAnsi" w:hAnsiTheme="minorHAnsi"/>
                <w:b/>
                <w:color w:val="000000"/>
                <w:sz w:val="16"/>
                <w:szCs w:val="16"/>
              </w:rPr>
            </w:pPr>
            <w:r w:rsidRPr="005F4FAA">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212E2F44" w:rsidR="006905A6" w:rsidRPr="003574FB" w:rsidRDefault="000576C3" w:rsidP="007B1B75">
            <w:pPr>
              <w:jc w:val="center"/>
              <w:rPr>
                <w:rFonts w:asciiTheme="minorHAnsi" w:hAnsiTheme="minorHAnsi"/>
                <w:color w:val="000000"/>
                <w:sz w:val="14"/>
                <w:szCs w:val="14"/>
              </w:rPr>
            </w:pPr>
            <w:r>
              <w:rPr>
                <w:rFonts w:asciiTheme="minorHAnsi" w:hAnsiTheme="minorHAnsi"/>
                <w:color w:val="000000"/>
                <w:sz w:val="14"/>
                <w:szCs w:val="14"/>
              </w:rPr>
              <w:t xml:space="preserve">18-22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Siz orada yalnızca düşmanı değil milletin mâkus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7DAF8731" w:rsidR="006905A6" w:rsidRPr="0044670E" w:rsidRDefault="00940337" w:rsidP="009B500F">
            <w:pPr>
              <w:jc w:val="center"/>
              <w:rPr>
                <w:rFonts w:asciiTheme="minorHAnsi" w:hAnsiTheme="minorHAnsi"/>
                <w:b/>
                <w:color w:val="000000"/>
                <w:sz w:val="16"/>
                <w:szCs w:val="16"/>
              </w:rPr>
            </w:pPr>
            <w:r w:rsidRPr="00940337">
              <w:rPr>
                <w:rFonts w:asciiTheme="minorHAnsi" w:hAnsiTheme="minorHAnsi"/>
                <w:b/>
                <w:color w:val="000000"/>
                <w:sz w:val="16"/>
                <w:szCs w:val="16"/>
              </w:rPr>
              <w:t>MİLLÎ MÜCADELE DÖNEM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F53650">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2E9E828E" w:rsidR="006905A6" w:rsidRPr="003574FB" w:rsidRDefault="0075280C"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8-12</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1553CF52" w14:textId="77777777" w:rsidR="00D16B89" w:rsidRDefault="00D16B89" w:rsidP="00D16B89">
            <w:pPr>
              <w:autoSpaceDE w:val="0"/>
              <w:autoSpaceDN w:val="0"/>
              <w:adjustRightInd w:val="0"/>
              <w:rPr>
                <w:rFonts w:asciiTheme="minorHAnsi" w:hAnsiTheme="minorHAnsi"/>
                <w:i/>
                <w:sz w:val="16"/>
              </w:rPr>
            </w:pPr>
          </w:p>
          <w:p w14:paraId="1B4A8818" w14:textId="77777777" w:rsidR="00D16B89" w:rsidRPr="003574FB" w:rsidRDefault="00D16B89" w:rsidP="00D16B89">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Kuvâ-yı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7D31DA93" w:rsidR="006905A6" w:rsidRPr="003574FB" w:rsidRDefault="000576C3" w:rsidP="007B1B75">
            <w:pPr>
              <w:jc w:val="center"/>
              <w:rPr>
                <w:rFonts w:asciiTheme="minorHAnsi" w:hAnsiTheme="minorHAnsi"/>
                <w:b/>
                <w:color w:val="000000"/>
                <w:sz w:val="16"/>
                <w:szCs w:val="16"/>
              </w:rPr>
            </w:pPr>
            <w:r>
              <w:rPr>
                <w:rFonts w:asciiTheme="minorHAnsi" w:hAnsiTheme="minorHAnsi"/>
                <w:color w:val="000000"/>
                <w:sz w:val="14"/>
                <w:szCs w:val="16"/>
              </w:rPr>
              <w:t xml:space="preserve">25-29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21B34797" w:rsidR="006905A6" w:rsidRPr="0044670E" w:rsidRDefault="00940337" w:rsidP="009B500F">
            <w:pPr>
              <w:jc w:val="center"/>
              <w:rPr>
                <w:rFonts w:asciiTheme="minorHAnsi" w:hAnsiTheme="minorHAnsi"/>
                <w:b/>
                <w:color w:val="000000"/>
                <w:sz w:val="16"/>
                <w:szCs w:val="16"/>
              </w:rPr>
            </w:pPr>
            <w:r w:rsidRPr="00940337">
              <w:rPr>
                <w:rFonts w:asciiTheme="minorHAnsi" w:hAnsiTheme="minorHAnsi"/>
                <w:b/>
                <w:color w:val="000000"/>
                <w:sz w:val="16"/>
                <w:szCs w:val="16"/>
              </w:rPr>
              <w:t>MİLLÎ MÜCADELE DÖNEMİ</w:t>
            </w:r>
          </w:p>
        </w:tc>
        <w:tc>
          <w:tcPr>
            <w:tcW w:w="1701" w:type="dxa"/>
            <w:vMerge/>
            <w:shd w:val="clear" w:color="auto" w:fill="auto"/>
          </w:tcPr>
          <w:p w14:paraId="5B5281CC" w14:textId="77777777" w:rsidR="006905A6" w:rsidRPr="003574FB" w:rsidRDefault="006905A6" w:rsidP="00F53650">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5F4FAA" w:rsidRDefault="00817219" w:rsidP="009B500F">
            <w:pPr>
              <w:jc w:val="center"/>
              <w:rPr>
                <w:rFonts w:asciiTheme="minorHAnsi" w:hAnsiTheme="minorHAnsi"/>
                <w:b/>
                <w:color w:val="000000"/>
                <w:sz w:val="16"/>
                <w:szCs w:val="16"/>
              </w:rPr>
            </w:pPr>
            <w:r w:rsidRPr="005F4FAA">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488CC05E" w:rsidR="00817219" w:rsidRPr="003574FB" w:rsidRDefault="000576C3" w:rsidP="005F5F72">
            <w:pPr>
              <w:ind w:left="113" w:right="113"/>
              <w:jc w:val="center"/>
              <w:rPr>
                <w:rFonts w:asciiTheme="minorHAnsi" w:hAnsiTheme="minorHAnsi"/>
                <w:color w:val="000000"/>
                <w:sz w:val="16"/>
                <w:szCs w:val="16"/>
              </w:rPr>
            </w:pPr>
            <w:r>
              <w:rPr>
                <w:rFonts w:asciiTheme="minorHAnsi" w:hAnsiTheme="minorHAnsi"/>
                <w:color w:val="000000"/>
                <w:sz w:val="14"/>
                <w:szCs w:val="16"/>
              </w:rPr>
              <w:t xml:space="preserve">1-5 </w:t>
            </w:r>
            <w:r w:rsidR="005F5F72">
              <w:rPr>
                <w:rFonts w:asciiTheme="minorHAnsi" w:hAnsiTheme="minorHAnsi"/>
                <w:color w:val="000000"/>
                <w:sz w:val="14"/>
                <w:szCs w:val="16"/>
              </w:rPr>
              <w:t>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F53650">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3067AE76" w:rsidR="00817219" w:rsidRPr="0044670E" w:rsidRDefault="00817219"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12034972" w:rsidR="00817219" w:rsidRPr="003574FB" w:rsidRDefault="000576C3" w:rsidP="009B500F">
            <w:pPr>
              <w:jc w:val="center"/>
              <w:rPr>
                <w:rFonts w:asciiTheme="minorHAnsi" w:hAnsiTheme="minorHAnsi"/>
                <w:b/>
                <w:color w:val="000000"/>
                <w:sz w:val="14"/>
                <w:szCs w:val="16"/>
              </w:rPr>
            </w:pPr>
            <w:r>
              <w:rPr>
                <w:rFonts w:asciiTheme="minorHAnsi" w:hAnsiTheme="minorHAnsi"/>
                <w:color w:val="000000"/>
                <w:sz w:val="14"/>
                <w:szCs w:val="16"/>
              </w:rPr>
              <w:t xml:space="preserve">8-12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Tekalif-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03C50151" w:rsidR="00817219" w:rsidRPr="0044670E" w:rsidRDefault="00817219" w:rsidP="009B500F">
            <w:pPr>
              <w:jc w:val="center"/>
              <w:rPr>
                <w:rFonts w:asciiTheme="minorHAnsi" w:hAnsiTheme="minorHAnsi"/>
                <w:color w:val="000000"/>
                <w:sz w:val="16"/>
                <w:szCs w:val="16"/>
              </w:rPr>
            </w:pPr>
            <w:r w:rsidRPr="0044670E">
              <w:rPr>
                <w:rFonts w:asciiTheme="minorHAnsi" w:hAnsiTheme="minorHAnsi"/>
                <w:b/>
                <w:color w:val="000000"/>
                <w:sz w:val="16"/>
                <w:szCs w:val="16"/>
              </w:rPr>
              <w:t>TEKALİF-İ MİLLÎYE</w:t>
            </w:r>
            <w:r w:rsidR="00940337">
              <w:rPr>
                <w:rFonts w:asciiTheme="minorHAnsi" w:hAnsiTheme="minorHAnsi"/>
                <w:b/>
                <w:color w:val="000000"/>
                <w:sz w:val="16"/>
                <w:szCs w:val="16"/>
              </w:rPr>
              <w:t xml:space="preserve"> EMİRLERİ</w:t>
            </w:r>
          </w:p>
        </w:tc>
        <w:tc>
          <w:tcPr>
            <w:tcW w:w="1701" w:type="dxa"/>
            <w:vMerge/>
            <w:shd w:val="clear" w:color="auto" w:fill="auto"/>
          </w:tcPr>
          <w:p w14:paraId="164756E9" w14:textId="77777777" w:rsidR="00817219" w:rsidRPr="003574FB" w:rsidRDefault="00817219" w:rsidP="00F53650">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Taarruz’un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699168C9" w:rsidR="00817219" w:rsidRPr="0044670E" w:rsidRDefault="00940337" w:rsidP="009B500F">
            <w:pPr>
              <w:jc w:val="center"/>
              <w:rPr>
                <w:rFonts w:asciiTheme="minorHAnsi" w:hAnsiTheme="minorHAnsi"/>
                <w:color w:val="000000"/>
                <w:sz w:val="16"/>
                <w:szCs w:val="16"/>
              </w:rPr>
            </w:pPr>
            <w:r w:rsidRPr="00940337">
              <w:rPr>
                <w:rFonts w:asciiTheme="minorHAnsi" w:hAnsiTheme="minorHAnsi"/>
                <w:b/>
                <w:color w:val="000000"/>
                <w:sz w:val="16"/>
                <w:szCs w:val="16"/>
              </w:rPr>
              <w:t>AYAĞA KALKAN MİLLET</w:t>
            </w:r>
          </w:p>
        </w:tc>
        <w:tc>
          <w:tcPr>
            <w:tcW w:w="1701" w:type="dxa"/>
            <w:vMerge/>
            <w:tcBorders>
              <w:bottom w:val="single" w:sz="4" w:space="0" w:color="auto"/>
            </w:tcBorders>
            <w:shd w:val="clear" w:color="auto" w:fill="auto"/>
          </w:tcPr>
          <w:p w14:paraId="3FADDB8C" w14:textId="77777777" w:rsidR="00817219" w:rsidRPr="003574FB" w:rsidRDefault="00817219" w:rsidP="00F53650">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6AEF7953" w:rsidR="00D312E9" w:rsidRPr="003574FB" w:rsidRDefault="000576C3" w:rsidP="005F5F72">
            <w:pPr>
              <w:jc w:val="center"/>
              <w:rPr>
                <w:rFonts w:asciiTheme="minorHAnsi" w:hAnsiTheme="minorHAnsi"/>
                <w:b/>
                <w:color w:val="000000"/>
                <w:sz w:val="14"/>
                <w:szCs w:val="16"/>
              </w:rPr>
            </w:pPr>
            <w:r>
              <w:rPr>
                <w:rFonts w:asciiTheme="minorHAnsi" w:hAnsiTheme="minorHAnsi"/>
                <w:color w:val="000000"/>
                <w:sz w:val="16"/>
                <w:szCs w:val="15"/>
              </w:rPr>
              <w:t xml:space="preserve">15-19 </w:t>
            </w:r>
            <w:r w:rsidR="00D312E9"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Taarruz’un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2E2128D7" w:rsidR="00D312E9" w:rsidRPr="003574FB" w:rsidRDefault="00940337" w:rsidP="00B842FB">
            <w:pPr>
              <w:jc w:val="center"/>
              <w:rPr>
                <w:rFonts w:asciiTheme="minorHAnsi" w:hAnsiTheme="minorHAnsi"/>
                <w:b/>
                <w:color w:val="000000"/>
                <w:sz w:val="16"/>
                <w:szCs w:val="16"/>
              </w:rPr>
            </w:pPr>
            <w:r w:rsidRPr="00940337">
              <w:rPr>
                <w:rFonts w:asciiTheme="minorHAnsi" w:hAnsiTheme="minorHAnsi"/>
                <w:b/>
                <w:color w:val="000000"/>
                <w:sz w:val="16"/>
                <w:szCs w:val="16"/>
              </w:rPr>
              <w:t>AYAĞA KALKAN MİLLET</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75280C">
        <w:trPr>
          <w:cantSplit/>
          <w:trHeight w:val="229"/>
          <w:jc w:val="center"/>
        </w:trPr>
        <w:tc>
          <w:tcPr>
            <w:tcW w:w="14999" w:type="dxa"/>
            <w:gridSpan w:val="9"/>
            <w:shd w:val="clear" w:color="auto" w:fill="F8F8F8"/>
            <w:vAlign w:val="center"/>
          </w:tcPr>
          <w:p w14:paraId="371630FC" w14:textId="58FF7D96" w:rsidR="00372B9A" w:rsidRPr="00372B9A" w:rsidRDefault="000576C3" w:rsidP="00372B9A">
            <w:pPr>
              <w:jc w:val="center"/>
              <w:rPr>
                <w:rFonts w:asciiTheme="minorHAnsi" w:hAnsiTheme="minorHAnsi"/>
                <w:b/>
                <w:bCs/>
                <w:color w:val="000000"/>
                <w:spacing w:val="-20"/>
                <w:sz w:val="20"/>
                <w:szCs w:val="20"/>
              </w:rPr>
            </w:pPr>
            <w:r>
              <w:rPr>
                <w:rFonts w:asciiTheme="minorHAnsi" w:hAnsiTheme="minorHAnsi"/>
                <w:b/>
                <w:bCs/>
                <w:color w:val="000000"/>
                <w:spacing w:val="-20"/>
                <w:sz w:val="20"/>
                <w:szCs w:val="20"/>
              </w:rPr>
              <w:t>YARIYIL TATİLİ 22 OCAK – 2 ŞUBAT 2024</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5E70253C" w:rsidR="00372B9A" w:rsidRDefault="000576C3" w:rsidP="00D312E9">
            <w:pPr>
              <w:ind w:right="113"/>
              <w:jc w:val="center"/>
              <w:rPr>
                <w:rFonts w:asciiTheme="minorHAnsi" w:hAnsiTheme="minorHAnsi"/>
                <w:color w:val="000000"/>
                <w:sz w:val="15"/>
                <w:szCs w:val="15"/>
              </w:rPr>
            </w:pPr>
            <w:r>
              <w:rPr>
                <w:rFonts w:asciiTheme="minorHAnsi" w:hAnsiTheme="minorHAnsi"/>
                <w:color w:val="000000"/>
                <w:sz w:val="15"/>
                <w:szCs w:val="15"/>
              </w:rPr>
              <w:t xml:space="preserve">5-9 </w:t>
            </w:r>
            <w:r w:rsidR="00372B9A" w:rsidRPr="003574FB">
              <w:rPr>
                <w:rFonts w:asciiTheme="minorHAnsi" w:hAnsiTheme="minorHAnsi"/>
                <w:color w:val="000000"/>
                <w:sz w:val="15"/>
                <w:szCs w:val="15"/>
              </w:rPr>
              <w:t>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F53650">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492892E7" w14:textId="77777777" w:rsidR="00940337" w:rsidRDefault="00940337" w:rsidP="001E3139">
            <w:pPr>
              <w:jc w:val="center"/>
              <w:rPr>
                <w:rFonts w:asciiTheme="minorHAnsi" w:hAnsiTheme="minorHAnsi"/>
                <w:b/>
                <w:color w:val="000000"/>
                <w:sz w:val="16"/>
                <w:szCs w:val="16"/>
              </w:rPr>
            </w:pPr>
          </w:p>
          <w:p w14:paraId="4E563428" w14:textId="349876BE" w:rsidR="00372B9A" w:rsidRPr="00B842FB"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LOZAN </w:t>
            </w:r>
            <w:r w:rsidR="00940337">
              <w:rPr>
                <w:rFonts w:asciiTheme="minorHAnsi" w:hAnsiTheme="minorHAnsi"/>
                <w:b/>
                <w:color w:val="000000"/>
                <w:sz w:val="16"/>
                <w:szCs w:val="16"/>
              </w:rPr>
              <w:t xml:space="preserve">BARIŞ </w:t>
            </w:r>
            <w:r w:rsidRPr="00B842FB">
              <w:rPr>
                <w:rFonts w:asciiTheme="minorHAnsi" w:hAnsiTheme="minorHAnsi"/>
                <w:b/>
                <w:color w:val="000000"/>
                <w:sz w:val="16"/>
                <w:szCs w:val="16"/>
              </w:rPr>
              <w:t>ANTLAŞMASI</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4893A32E" w:rsidR="00372B9A" w:rsidRPr="003574FB" w:rsidRDefault="00BF268F" w:rsidP="00CF391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F53650">
            <w:pPr>
              <w:pStyle w:val="StilVerdana10MaddeParag"/>
            </w:pPr>
          </w:p>
          <w:p w14:paraId="3F9B54A2" w14:textId="77777777" w:rsidR="00372B9A" w:rsidRPr="003574FB" w:rsidRDefault="00372B9A" w:rsidP="00F53650">
            <w:pPr>
              <w:pStyle w:val="StilVerdana10MaddeParag"/>
            </w:pPr>
          </w:p>
          <w:p w14:paraId="450A963B" w14:textId="77777777" w:rsidR="00372B9A" w:rsidRPr="003574FB" w:rsidRDefault="00372B9A" w:rsidP="00F53650">
            <w:pPr>
              <w:pStyle w:val="StilVerdana10MaddeParag"/>
            </w:pPr>
          </w:p>
          <w:p w14:paraId="423224EF" w14:textId="77777777" w:rsidR="00372B9A" w:rsidRPr="003574FB" w:rsidRDefault="00372B9A" w:rsidP="00F53650">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58103428" w14:textId="77777777" w:rsidR="00940337" w:rsidRDefault="00940337" w:rsidP="00D312E9">
            <w:pPr>
              <w:jc w:val="center"/>
              <w:rPr>
                <w:rFonts w:asciiTheme="minorHAnsi" w:hAnsiTheme="minorHAnsi"/>
                <w:b/>
                <w:color w:val="000000"/>
                <w:sz w:val="16"/>
                <w:szCs w:val="16"/>
              </w:rPr>
            </w:pPr>
          </w:p>
          <w:p w14:paraId="071DC0EF" w14:textId="00ADDA45" w:rsidR="00372B9A" w:rsidRPr="00B842FB"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LOZAN </w:t>
            </w:r>
            <w:r w:rsidR="00940337">
              <w:rPr>
                <w:rFonts w:asciiTheme="minorHAnsi" w:hAnsiTheme="minorHAnsi"/>
                <w:b/>
                <w:color w:val="000000"/>
                <w:sz w:val="16"/>
                <w:szCs w:val="16"/>
              </w:rPr>
              <w:t xml:space="preserve">BARIŞ </w:t>
            </w:r>
            <w:r w:rsidRPr="00B842FB">
              <w:rPr>
                <w:rFonts w:asciiTheme="minorHAnsi" w:hAnsiTheme="minorHAnsi"/>
                <w:b/>
                <w:color w:val="000000"/>
                <w:sz w:val="16"/>
                <w:szCs w:val="16"/>
              </w:rPr>
              <w:t>ANTLAŞMASI</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67940406" w14:textId="77777777" w:rsidR="00940337" w:rsidRPr="00940337"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SANATÇILARIN VE EDEBİYATÇILARIN GÖZÜYLE</w:t>
            </w:r>
          </w:p>
          <w:p w14:paraId="433D2B91" w14:textId="346B481A" w:rsidR="00372B9A" w:rsidRPr="00B842FB"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MİLLÎ MÜCADELE</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0E16614D" w:rsidR="00D312E9" w:rsidRPr="003574FB" w:rsidRDefault="00BF268F" w:rsidP="00E27094">
            <w:pPr>
              <w:jc w:val="center"/>
              <w:rPr>
                <w:rFonts w:asciiTheme="minorHAnsi" w:hAnsiTheme="minorHAnsi"/>
                <w:b/>
                <w:color w:val="000000"/>
                <w:sz w:val="16"/>
                <w:szCs w:val="16"/>
              </w:rPr>
            </w:pPr>
            <w:r>
              <w:rPr>
                <w:rFonts w:asciiTheme="minorHAnsi" w:hAnsiTheme="minorHAnsi"/>
                <w:color w:val="000000"/>
                <w:sz w:val="14"/>
                <w:szCs w:val="16"/>
              </w:rPr>
              <w:t xml:space="preserve">19-23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F53650">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F53650">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Saltanatın kaldırılması, Ankara’nın başkent oluşu, Cumhuriyet’in ilan edilmesi, Halifeliğin kaldırılması, Şeriye ve Evkâf Vekâleti’nin kaldırılması ile Erkân-ı Harbiye Vekâleti’nin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evhid-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3D58C181" w:rsidR="005E5456" w:rsidRPr="003574FB" w:rsidRDefault="00BF268F" w:rsidP="00D312E9">
            <w:pPr>
              <w:ind w:left="113"/>
              <w:jc w:val="center"/>
              <w:rPr>
                <w:rFonts w:asciiTheme="minorHAnsi" w:hAnsiTheme="minorHAnsi"/>
                <w:b/>
                <w:color w:val="000000"/>
                <w:sz w:val="16"/>
                <w:szCs w:val="16"/>
              </w:rPr>
            </w:pPr>
            <w:r>
              <w:rPr>
                <w:rFonts w:asciiTheme="minorHAnsi" w:hAnsiTheme="minorHAnsi"/>
                <w:sz w:val="14"/>
                <w:szCs w:val="16"/>
              </w:rPr>
              <w:t>26</w:t>
            </w:r>
            <w:r w:rsidR="00D60E19">
              <w:rPr>
                <w:rFonts w:asciiTheme="minorHAnsi" w:hAnsiTheme="minorHAnsi"/>
                <w:sz w:val="14"/>
                <w:szCs w:val="16"/>
              </w:rPr>
              <w:t xml:space="preserve"> </w:t>
            </w:r>
            <w:r w:rsidR="005E5456" w:rsidRPr="003574FB">
              <w:rPr>
                <w:rFonts w:asciiTheme="minorHAnsi" w:hAnsiTheme="minorHAnsi"/>
                <w:sz w:val="14"/>
                <w:szCs w:val="16"/>
              </w:rPr>
              <w:t xml:space="preserve">ŞUBAT </w:t>
            </w:r>
            <w:r>
              <w:rPr>
                <w:rFonts w:asciiTheme="minorHAnsi" w:hAnsiTheme="minorHAnsi"/>
                <w:sz w:val="14"/>
                <w:szCs w:val="16"/>
              </w:rPr>
              <w:t>1</w:t>
            </w:r>
            <w:r w:rsidR="00D60E19">
              <w:rPr>
                <w:rFonts w:asciiTheme="minorHAnsi" w:hAnsiTheme="minorHAnsi"/>
                <w:sz w:val="14"/>
                <w:szCs w:val="16"/>
              </w:rPr>
              <w:t>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F53650">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6E4F296B" w:rsidR="005E5456"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SİYASİ ALANDA </w:t>
            </w:r>
            <w:r w:rsidR="005E5456" w:rsidRPr="00B842FB">
              <w:rPr>
                <w:rFonts w:asciiTheme="minorHAnsi" w:hAnsiTheme="minorHAnsi"/>
                <w:b/>
                <w:color w:val="000000"/>
                <w:sz w:val="16"/>
                <w:szCs w:val="16"/>
              </w:rPr>
              <w:t>İ</w:t>
            </w:r>
            <w:r>
              <w:rPr>
                <w:rFonts w:asciiTheme="minorHAnsi" w:hAnsiTheme="minorHAnsi"/>
                <w:b/>
                <w:color w:val="000000"/>
                <w:sz w:val="16"/>
                <w:szCs w:val="16"/>
              </w:rPr>
              <w:t>NKILAP</w:t>
            </w:r>
            <w:r w:rsidR="005E5456" w:rsidRPr="00B842FB">
              <w:rPr>
                <w:rFonts w:asciiTheme="minorHAnsi" w:hAnsiTheme="minorHAnsi"/>
                <w:b/>
                <w:color w:val="000000"/>
                <w:sz w:val="16"/>
                <w:szCs w:val="16"/>
              </w:rPr>
              <w:t xml:space="preserve"> </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787A004E" w:rsidR="005E5456" w:rsidRPr="003574FB" w:rsidRDefault="00820E93"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4-8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F53650">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52E6A749" w:rsidR="005E5456" w:rsidRPr="00B842FB" w:rsidRDefault="005E5456" w:rsidP="00FB08CA">
            <w:pPr>
              <w:jc w:val="center"/>
              <w:rPr>
                <w:rFonts w:asciiTheme="minorHAnsi" w:hAnsiTheme="minorHAnsi"/>
                <w:b/>
                <w:color w:val="000000"/>
                <w:sz w:val="16"/>
                <w:szCs w:val="16"/>
              </w:rPr>
            </w:pPr>
            <w:r w:rsidRPr="00B842FB">
              <w:rPr>
                <w:rFonts w:asciiTheme="minorHAnsi" w:hAnsiTheme="minorHAnsi"/>
                <w:b/>
                <w:color w:val="000000"/>
                <w:sz w:val="16"/>
                <w:szCs w:val="16"/>
              </w:rPr>
              <w:t xml:space="preserve">HUKUK </w:t>
            </w:r>
            <w:r w:rsidR="00FB08CA">
              <w:rPr>
                <w:rFonts w:asciiTheme="minorHAnsi" w:hAnsiTheme="minorHAnsi"/>
                <w:b/>
                <w:color w:val="000000"/>
                <w:sz w:val="16"/>
                <w:szCs w:val="16"/>
              </w:rPr>
              <w:t>İNKILABI</w:t>
            </w:r>
            <w:r w:rsidRPr="00B842FB">
              <w:rPr>
                <w:rFonts w:asciiTheme="minorHAnsi" w:hAnsiTheme="minorHAnsi"/>
                <w:b/>
                <w:color w:val="000000"/>
                <w:sz w:val="16"/>
                <w:szCs w:val="16"/>
              </w:rPr>
              <w:t xml:space="preserve"> </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F53650">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5C032FD7" w:rsidR="005E5456"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EĞİTİM VE KÜLTÜR ALANINDA</w:t>
            </w:r>
            <w:r w:rsidR="005E5456" w:rsidRPr="00B842FB">
              <w:rPr>
                <w:rFonts w:asciiTheme="minorHAnsi" w:hAnsiTheme="minorHAnsi"/>
                <w:b/>
                <w:color w:val="000000"/>
                <w:sz w:val="16"/>
                <w:szCs w:val="16"/>
              </w:rPr>
              <w:t xml:space="preserve"> </w:t>
            </w:r>
            <w:r>
              <w:rPr>
                <w:rFonts w:asciiTheme="minorHAnsi" w:hAnsiTheme="minorHAnsi"/>
                <w:b/>
                <w:color w:val="000000"/>
                <w:sz w:val="16"/>
                <w:szCs w:val="16"/>
              </w:rPr>
              <w:t>İNKILAP</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6801071B" w:rsidR="00E27094" w:rsidRPr="003574FB" w:rsidRDefault="00820E93" w:rsidP="00C41E90">
            <w:pPr>
              <w:jc w:val="center"/>
              <w:rPr>
                <w:rFonts w:asciiTheme="minorHAnsi" w:hAnsiTheme="minorHAnsi"/>
                <w:b/>
                <w:color w:val="000000"/>
                <w:sz w:val="16"/>
                <w:szCs w:val="16"/>
              </w:rPr>
            </w:pPr>
            <w:r>
              <w:rPr>
                <w:rFonts w:asciiTheme="minorHAnsi" w:hAnsiTheme="minorHAnsi"/>
                <w:sz w:val="14"/>
                <w:szCs w:val="16"/>
              </w:rPr>
              <w:t xml:space="preserve">11-15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F53650">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66BFB73A" w:rsidR="00E27094"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TOPLUMSAL ALANDA İNKILAPLAR </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F53650">
            <w:pPr>
              <w:pStyle w:val="StilVerdana10MaddeParag"/>
            </w:pPr>
          </w:p>
          <w:p w14:paraId="4566210A" w14:textId="77777777" w:rsidR="00E27094" w:rsidRPr="003574FB" w:rsidRDefault="00E27094" w:rsidP="00F53650">
            <w:pPr>
              <w:pStyle w:val="StilVerdana10MaddeParag"/>
            </w:pPr>
          </w:p>
          <w:p w14:paraId="7A0E47C8" w14:textId="77777777" w:rsidR="00E27094" w:rsidRPr="003574FB" w:rsidRDefault="00E27094" w:rsidP="00F53650">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1929 Dünya Ekonomik Bunalımı’nın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Hitabesi’nden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geliştirilmesi,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ülk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C1E7BB3" w:rsidR="00E27094" w:rsidRPr="003574FB" w:rsidRDefault="00820E93" w:rsidP="00B842FB">
            <w:pPr>
              <w:ind w:left="113" w:right="113"/>
              <w:jc w:val="center"/>
              <w:rPr>
                <w:rFonts w:asciiTheme="minorHAnsi" w:hAnsiTheme="minorHAnsi"/>
                <w:color w:val="000000"/>
                <w:sz w:val="14"/>
                <w:szCs w:val="16"/>
              </w:rPr>
            </w:pPr>
            <w:r>
              <w:rPr>
                <w:rFonts w:asciiTheme="minorHAnsi" w:hAnsiTheme="minorHAnsi"/>
                <w:color w:val="000000"/>
                <w:sz w:val="14"/>
                <w:szCs w:val="16"/>
              </w:rPr>
              <w:t>18-22</w:t>
            </w:r>
            <w:r w:rsidR="00D60E19">
              <w:rPr>
                <w:rFonts w:asciiTheme="minorHAnsi" w:hAnsiTheme="minorHAnsi"/>
                <w:color w:val="000000"/>
                <w:sz w:val="14"/>
                <w:szCs w:val="16"/>
              </w:rPr>
              <w:t xml:space="preserve">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F53650">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2DFAA8DB" w:rsidR="00E27094" w:rsidRPr="00B842FB" w:rsidRDefault="00FB08CA" w:rsidP="001E3139">
            <w:pPr>
              <w:jc w:val="center"/>
              <w:rPr>
                <w:rFonts w:asciiTheme="minorHAnsi" w:hAnsiTheme="minorHAnsi"/>
                <w:b/>
                <w:color w:val="000000"/>
                <w:sz w:val="16"/>
                <w:szCs w:val="16"/>
              </w:rPr>
            </w:pPr>
            <w:r>
              <w:rPr>
                <w:rFonts w:asciiTheme="minorHAnsi" w:hAnsiTheme="minorHAnsi"/>
                <w:b/>
                <w:color w:val="000000"/>
                <w:sz w:val="16"/>
                <w:szCs w:val="16"/>
              </w:rPr>
              <w:t xml:space="preserve">EKONOMİ ALANINDA </w:t>
            </w:r>
            <w:r w:rsidR="00E27094" w:rsidRPr="00B842FB">
              <w:rPr>
                <w:rFonts w:asciiTheme="minorHAnsi" w:hAnsiTheme="minorHAnsi"/>
                <w:b/>
                <w:color w:val="000000"/>
                <w:sz w:val="16"/>
                <w:szCs w:val="16"/>
              </w:rPr>
              <w:t xml:space="preserve">GELİŞMELER </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F53650">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0035D269" w:rsidR="00E27094"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SAĞLIK ALANINDA YAPILAN ÇALIŞMALAR </w:t>
            </w:r>
            <w:r w:rsidR="00E27094" w:rsidRPr="00B842FB">
              <w:rPr>
                <w:rFonts w:asciiTheme="minorHAnsi" w:hAnsiTheme="minorHAnsi"/>
                <w:b/>
                <w:color w:val="000000"/>
                <w:sz w:val="16"/>
                <w:szCs w:val="16"/>
              </w:rPr>
              <w:t xml:space="preserve"> </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00265793" w:rsidR="00E27094" w:rsidRPr="003574FB" w:rsidRDefault="00820E9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5-29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F53650">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B9BA509" w14:textId="77777777" w:rsidR="00FB08CA" w:rsidRPr="00FB08CA" w:rsidRDefault="00FB08CA" w:rsidP="00FB08CA">
            <w:pPr>
              <w:jc w:val="center"/>
              <w:rPr>
                <w:rFonts w:asciiTheme="minorHAnsi" w:hAnsiTheme="minorHAnsi"/>
                <w:b/>
                <w:color w:val="000000"/>
                <w:sz w:val="16"/>
                <w:szCs w:val="16"/>
              </w:rPr>
            </w:pPr>
            <w:r w:rsidRPr="00FB08CA">
              <w:rPr>
                <w:rFonts w:asciiTheme="minorHAnsi" w:hAnsiTheme="minorHAnsi"/>
                <w:b/>
                <w:color w:val="000000"/>
                <w:sz w:val="16"/>
                <w:szCs w:val="16"/>
              </w:rPr>
              <w:t>CUMHURİYETİN KAZANIMLARI VE</w:t>
            </w:r>
          </w:p>
          <w:p w14:paraId="71589E8F" w14:textId="1D17545D" w:rsidR="00E27094" w:rsidRPr="00B842FB" w:rsidRDefault="00FB08CA" w:rsidP="00FB08CA">
            <w:pPr>
              <w:jc w:val="center"/>
              <w:rPr>
                <w:rFonts w:asciiTheme="minorHAnsi" w:hAnsiTheme="minorHAnsi"/>
                <w:b/>
                <w:color w:val="000000"/>
                <w:sz w:val="16"/>
                <w:szCs w:val="16"/>
              </w:rPr>
            </w:pPr>
            <w:r w:rsidRPr="00FB08CA">
              <w:rPr>
                <w:rFonts w:asciiTheme="minorHAnsi" w:hAnsiTheme="minorHAnsi"/>
                <w:b/>
                <w:color w:val="000000"/>
                <w:sz w:val="16"/>
                <w:szCs w:val="16"/>
              </w:rPr>
              <w:t>ATATÜRK’ÜN GÖSTERDİĞİ HEDEFLER</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F53650">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230C44A3"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ATATÜRK İLKE VE İNKILAPLARINI</w:t>
            </w:r>
            <w:r w:rsidR="00FB08CA">
              <w:rPr>
                <w:rFonts w:asciiTheme="minorHAnsi" w:hAnsiTheme="minorHAnsi"/>
                <w:b/>
                <w:color w:val="000000"/>
                <w:sz w:val="16"/>
                <w:szCs w:val="16"/>
              </w:rPr>
              <w:t xml:space="preserve"> OLUŞTURA</w:t>
            </w:r>
            <w:r w:rsidRPr="00B842FB">
              <w:rPr>
                <w:rFonts w:asciiTheme="minorHAnsi" w:hAnsiTheme="minorHAnsi"/>
                <w:b/>
                <w:color w:val="000000"/>
                <w:sz w:val="16"/>
                <w:szCs w:val="16"/>
              </w:rPr>
              <w:t xml:space="preserve">N TEMEL ESASLARI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861EF6">
        <w:trPr>
          <w:cantSplit/>
          <w:trHeight w:val="2358"/>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7CF78C00" w:rsidR="00771073" w:rsidRPr="003574FB" w:rsidRDefault="00734923" w:rsidP="00E27094">
            <w:pPr>
              <w:jc w:val="center"/>
              <w:rPr>
                <w:rFonts w:asciiTheme="minorHAnsi" w:hAnsiTheme="minorHAnsi"/>
                <w:b/>
                <w:color w:val="000000"/>
                <w:sz w:val="14"/>
                <w:szCs w:val="16"/>
              </w:rPr>
            </w:pPr>
            <w:r>
              <w:rPr>
                <w:rFonts w:asciiTheme="minorHAnsi" w:hAnsiTheme="minorHAnsi"/>
                <w:color w:val="000000"/>
                <w:sz w:val="14"/>
                <w:szCs w:val="16"/>
              </w:rPr>
              <w:t xml:space="preserve">1-5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55D2CA46" w14:textId="7E10FE7C" w:rsidR="00771073" w:rsidRPr="0044670E"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DEMOKRATİKLEŞME YOLUNDA</w:t>
            </w:r>
          </w:p>
          <w:p w14:paraId="3570EA5B" w14:textId="12A6D25F" w:rsidR="00771073" w:rsidRPr="003574FB"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ATILAN ADIMLAR</w:t>
            </w:r>
          </w:p>
        </w:tc>
        <w:tc>
          <w:tcPr>
            <w:tcW w:w="1701" w:type="dxa"/>
            <w:shd w:val="clear" w:color="auto" w:fill="auto"/>
          </w:tcPr>
          <w:p w14:paraId="40484344" w14:textId="77777777" w:rsidR="00DC6CF6" w:rsidRDefault="00DC6CF6" w:rsidP="004D3A02">
            <w:pPr>
              <w:rPr>
                <w:rFonts w:asciiTheme="minorHAnsi" w:hAnsiTheme="minorHAnsi"/>
                <w:color w:val="000000"/>
                <w:sz w:val="16"/>
                <w:szCs w:val="16"/>
              </w:rPr>
            </w:pPr>
          </w:p>
          <w:p w14:paraId="2FA184F6" w14:textId="77777777" w:rsidR="00734923" w:rsidRDefault="00734923" w:rsidP="00734923">
            <w:pPr>
              <w:jc w:val="center"/>
              <w:rPr>
                <w:rFonts w:asciiTheme="minorHAnsi" w:hAnsiTheme="minorHAnsi"/>
                <w:b/>
                <w:color w:val="FF0000"/>
                <w:sz w:val="16"/>
                <w:szCs w:val="16"/>
              </w:rPr>
            </w:pPr>
          </w:p>
          <w:p w14:paraId="6276A848" w14:textId="77777777" w:rsidR="00734923" w:rsidRPr="003574FB" w:rsidRDefault="00734923" w:rsidP="00734923">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7D22C6F7" w14:textId="77777777" w:rsidR="00734923" w:rsidRPr="003574FB" w:rsidRDefault="00734923" w:rsidP="00734923">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3A37F8C0" w14:textId="76652FB8" w:rsidR="00734923" w:rsidRPr="003574FB" w:rsidRDefault="00734923" w:rsidP="00734923">
            <w:pPr>
              <w:jc w:val="center"/>
              <w:rPr>
                <w:rFonts w:asciiTheme="minorHAnsi" w:hAnsiTheme="minorHAnsi"/>
                <w:b/>
                <w:color w:val="FF0000"/>
                <w:sz w:val="16"/>
                <w:szCs w:val="16"/>
              </w:rPr>
            </w:pPr>
            <w:r>
              <w:rPr>
                <w:rFonts w:asciiTheme="minorHAnsi" w:hAnsiTheme="minorHAnsi"/>
                <w:b/>
                <w:color w:val="FF0000"/>
                <w:sz w:val="16"/>
                <w:szCs w:val="16"/>
              </w:rPr>
              <w:t>1-5</w:t>
            </w:r>
            <w:r w:rsidRPr="003574FB">
              <w:rPr>
                <w:rFonts w:asciiTheme="minorHAnsi" w:hAnsiTheme="minorHAnsi"/>
                <w:b/>
                <w:color w:val="FF0000"/>
                <w:sz w:val="16"/>
                <w:szCs w:val="16"/>
              </w:rPr>
              <w:t xml:space="preserve"> NİSAN HAFTASI</w:t>
            </w:r>
          </w:p>
          <w:p w14:paraId="7FDB970A" w14:textId="77777777" w:rsidR="00734923" w:rsidRDefault="00734923" w:rsidP="004D3A02">
            <w:pPr>
              <w:rPr>
                <w:rFonts w:asciiTheme="minorHAnsi" w:hAnsiTheme="minorHAnsi"/>
                <w:color w:val="000000"/>
                <w:sz w:val="16"/>
                <w:szCs w:val="16"/>
              </w:rPr>
            </w:pPr>
          </w:p>
          <w:p w14:paraId="263E5272" w14:textId="77777777" w:rsidR="00734923" w:rsidRDefault="00734923" w:rsidP="004D3A02">
            <w:pPr>
              <w:rPr>
                <w:rFonts w:asciiTheme="minorHAnsi" w:hAnsiTheme="minorHAnsi"/>
                <w:color w:val="000000"/>
                <w:sz w:val="16"/>
                <w:szCs w:val="16"/>
              </w:rPr>
            </w:pPr>
          </w:p>
          <w:p w14:paraId="22E48A66" w14:textId="77777777" w:rsidR="00734923" w:rsidRDefault="00734923" w:rsidP="004D3A02">
            <w:pPr>
              <w:rPr>
                <w:rFonts w:asciiTheme="minorHAnsi" w:hAnsiTheme="minorHAnsi"/>
                <w:color w:val="000000"/>
                <w:sz w:val="16"/>
                <w:szCs w:val="16"/>
              </w:rPr>
            </w:pPr>
          </w:p>
          <w:p w14:paraId="349E3BC1" w14:textId="77777777" w:rsidR="00734923" w:rsidRDefault="00734923" w:rsidP="004D3A02">
            <w:pPr>
              <w:rPr>
                <w:rFonts w:asciiTheme="minorHAnsi" w:hAnsiTheme="minorHAnsi"/>
                <w:color w:val="000000"/>
                <w:sz w:val="16"/>
                <w:szCs w:val="16"/>
              </w:rPr>
            </w:pPr>
          </w:p>
          <w:p w14:paraId="356726A4" w14:textId="77777777" w:rsidR="00734923" w:rsidRDefault="00734923" w:rsidP="004D3A02">
            <w:pPr>
              <w:rPr>
                <w:rFonts w:asciiTheme="minorHAnsi" w:hAnsiTheme="minorHAnsi"/>
                <w:color w:val="000000"/>
                <w:sz w:val="16"/>
                <w:szCs w:val="16"/>
              </w:rPr>
            </w:pPr>
          </w:p>
          <w:p w14:paraId="51423F03" w14:textId="77777777" w:rsidR="00734923" w:rsidRDefault="00734923" w:rsidP="004D3A02">
            <w:pPr>
              <w:rPr>
                <w:rFonts w:asciiTheme="minorHAnsi" w:hAnsiTheme="minorHAnsi"/>
                <w:color w:val="000000"/>
                <w:sz w:val="16"/>
                <w:szCs w:val="16"/>
              </w:rPr>
            </w:pPr>
          </w:p>
          <w:p w14:paraId="47DB7AA0" w14:textId="6AA1A7C5" w:rsidR="00771073" w:rsidRPr="003574FB" w:rsidRDefault="00771073" w:rsidP="00861EF6"/>
        </w:tc>
        <w:tc>
          <w:tcPr>
            <w:tcW w:w="3018" w:type="dxa"/>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49FC3699" w14:textId="7EA8CBA9" w:rsidR="00771073" w:rsidRPr="003574FB" w:rsidRDefault="00771073" w:rsidP="00861EF6">
            <w:pPr>
              <w:rPr>
                <w:rFonts w:asciiTheme="minorHAnsi" w:hAnsiTheme="minorHAnsi"/>
                <w:b/>
                <w:color w:val="000000"/>
                <w:sz w:val="16"/>
                <w:szCs w:val="16"/>
              </w:rPr>
            </w:pPr>
          </w:p>
        </w:tc>
      </w:tr>
      <w:tr w:rsidR="00861EF6" w:rsidRPr="003574FB" w14:paraId="54503922" w14:textId="77777777" w:rsidTr="008B72F4">
        <w:trPr>
          <w:cantSplit/>
          <w:trHeight w:val="280"/>
          <w:jc w:val="center"/>
        </w:trPr>
        <w:tc>
          <w:tcPr>
            <w:tcW w:w="436" w:type="dxa"/>
            <w:vMerge/>
            <w:textDirection w:val="btLr"/>
            <w:vAlign w:val="center"/>
          </w:tcPr>
          <w:p w14:paraId="6322FBE6" w14:textId="77777777" w:rsidR="00861EF6" w:rsidRPr="003574FB" w:rsidRDefault="00861EF6" w:rsidP="001E3139">
            <w:pPr>
              <w:ind w:left="113"/>
              <w:jc w:val="center"/>
              <w:rPr>
                <w:rFonts w:asciiTheme="minorHAnsi" w:hAnsiTheme="minorHAnsi"/>
                <w:b/>
                <w:color w:val="000000"/>
                <w:sz w:val="16"/>
                <w:szCs w:val="16"/>
              </w:rPr>
            </w:pPr>
          </w:p>
        </w:tc>
        <w:tc>
          <w:tcPr>
            <w:tcW w:w="14563" w:type="dxa"/>
            <w:gridSpan w:val="8"/>
            <w:shd w:val="clear" w:color="auto" w:fill="F8F8F8"/>
            <w:vAlign w:val="center"/>
          </w:tcPr>
          <w:p w14:paraId="4EE61180" w14:textId="77777777" w:rsidR="00861EF6" w:rsidRDefault="00861EF6" w:rsidP="00861EF6">
            <w:pPr>
              <w:jc w:val="center"/>
              <w:rPr>
                <w:rFonts w:asciiTheme="minorHAnsi" w:hAnsiTheme="minorHAnsi"/>
                <w:color w:val="000000"/>
                <w:sz w:val="14"/>
                <w:szCs w:val="16"/>
              </w:rPr>
            </w:pPr>
          </w:p>
          <w:p w14:paraId="5422C0ED" w14:textId="606177A6" w:rsidR="00861EF6" w:rsidRPr="003574FB" w:rsidRDefault="00861EF6" w:rsidP="008B72F4">
            <w:pPr>
              <w:jc w:val="center"/>
              <w:rPr>
                <w:rFonts w:asciiTheme="minorHAnsi" w:hAnsiTheme="minorHAnsi"/>
                <w:b/>
                <w:color w:val="000000"/>
                <w:sz w:val="16"/>
                <w:szCs w:val="16"/>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8B72F4">
              <w:rPr>
                <w:rFonts w:asciiTheme="minorHAnsi" w:hAnsiTheme="minorHAnsi"/>
                <w:b/>
                <w:color w:val="000000"/>
                <w:sz w:val="18"/>
                <w:szCs w:val="18"/>
              </w:rPr>
              <w:t>8-12</w:t>
            </w:r>
            <w:r w:rsidRPr="003574FB">
              <w:rPr>
                <w:rFonts w:asciiTheme="minorHAnsi" w:hAnsiTheme="minorHAnsi"/>
                <w:b/>
                <w:color w:val="000000"/>
                <w:sz w:val="18"/>
                <w:szCs w:val="18"/>
              </w:rPr>
              <w:t xml:space="preserve"> NİSAN</w:t>
            </w:r>
            <w:r w:rsidR="008B72F4">
              <w:rPr>
                <w:rFonts w:asciiTheme="minorHAnsi" w:hAnsiTheme="minorHAnsi"/>
                <w:b/>
                <w:color w:val="000000"/>
                <w:sz w:val="18"/>
                <w:szCs w:val="18"/>
              </w:rPr>
              <w:t xml:space="preserve"> 2024</w:t>
            </w:r>
            <w:r>
              <w:rPr>
                <w:rFonts w:asciiTheme="minorHAnsi" w:hAnsiTheme="minorHAnsi"/>
                <w:b/>
                <w:color w:val="000000"/>
                <w:sz w:val="18"/>
                <w:szCs w:val="18"/>
              </w:rPr>
              <w:br/>
            </w:r>
            <w:r w:rsidRPr="00DC6CF6">
              <w:rPr>
                <w:rFonts w:asciiTheme="minorHAnsi" w:hAnsiTheme="minorHAnsi"/>
                <w:b/>
                <w:color w:val="FF0000"/>
                <w:sz w:val="18"/>
                <w:szCs w:val="18"/>
              </w:rPr>
              <w:t xml:space="preserve">RAMAZAN BAYRAMI </w:t>
            </w:r>
            <w:r w:rsidR="008B72F4">
              <w:rPr>
                <w:rFonts w:asciiTheme="minorHAnsi" w:hAnsiTheme="minorHAnsi"/>
                <w:b/>
                <w:color w:val="FF0000"/>
                <w:sz w:val="18"/>
                <w:szCs w:val="18"/>
              </w:rPr>
              <w:t>10-11-12 NİSAN 2024</w:t>
            </w:r>
          </w:p>
        </w:tc>
      </w:tr>
      <w:tr w:rsidR="00771073" w:rsidRPr="003574FB" w14:paraId="6B2B19D6" w14:textId="77777777" w:rsidTr="0002276A">
        <w:trPr>
          <w:cantSplit/>
          <w:trHeight w:val="2996"/>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69C76A70" w:rsidR="00771073" w:rsidRPr="003574FB" w:rsidRDefault="008B72F4" w:rsidP="00D312E9">
            <w:pPr>
              <w:jc w:val="center"/>
              <w:rPr>
                <w:rFonts w:asciiTheme="minorHAnsi" w:hAnsiTheme="minorHAnsi"/>
                <w:b/>
                <w:color w:val="000000"/>
                <w:sz w:val="14"/>
                <w:szCs w:val="16"/>
              </w:rPr>
            </w:pPr>
            <w:r>
              <w:rPr>
                <w:rFonts w:asciiTheme="minorHAnsi" w:hAnsiTheme="minorHAnsi"/>
                <w:color w:val="000000"/>
                <w:sz w:val="14"/>
                <w:szCs w:val="16"/>
              </w:rPr>
              <w:t xml:space="preserve">15-19 </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F53650">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shd w:val="clear" w:color="auto" w:fill="auto"/>
          </w:tcPr>
          <w:p w14:paraId="20B50536" w14:textId="77777777" w:rsidR="00861EF6" w:rsidRDefault="00861EF6" w:rsidP="004D3A02">
            <w:pPr>
              <w:rPr>
                <w:rFonts w:asciiTheme="minorHAnsi" w:hAnsiTheme="minorHAnsi"/>
                <w:color w:val="000000"/>
                <w:sz w:val="16"/>
                <w:szCs w:val="16"/>
              </w:rPr>
            </w:pPr>
          </w:p>
          <w:p w14:paraId="5B95B26C" w14:textId="77777777" w:rsidR="00861EF6" w:rsidRPr="003574FB" w:rsidRDefault="00861EF6"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8EAAFDB" w14:textId="77777777" w:rsidR="00861EF6" w:rsidRPr="003574FB" w:rsidRDefault="00861EF6" w:rsidP="004D3A02">
            <w:pPr>
              <w:rPr>
                <w:rFonts w:asciiTheme="minorHAnsi" w:hAnsiTheme="minorHAnsi"/>
                <w:color w:val="000000"/>
                <w:sz w:val="16"/>
                <w:szCs w:val="16"/>
              </w:rPr>
            </w:pPr>
          </w:p>
          <w:p w14:paraId="7CD8F957" w14:textId="77777777" w:rsidR="00861EF6" w:rsidRDefault="00861EF6" w:rsidP="0002276A">
            <w:pPr>
              <w:rPr>
                <w:rFonts w:asciiTheme="minorHAnsi" w:hAnsiTheme="minorHAnsi"/>
                <w:b/>
                <w:color w:val="FF0000"/>
                <w:sz w:val="16"/>
                <w:szCs w:val="16"/>
              </w:rPr>
            </w:pPr>
          </w:p>
          <w:p w14:paraId="12AB851A" w14:textId="77777777" w:rsidR="00771073" w:rsidRPr="003574FB" w:rsidRDefault="00771073" w:rsidP="00734923">
            <w:pPr>
              <w:jc w:val="center"/>
              <w:rPr>
                <w:rFonts w:asciiTheme="minorHAnsi" w:hAnsiTheme="minorHAnsi"/>
                <w:color w:val="000000"/>
                <w:sz w:val="16"/>
                <w:szCs w:val="16"/>
              </w:rPr>
            </w:pPr>
          </w:p>
        </w:tc>
        <w:tc>
          <w:tcPr>
            <w:tcW w:w="3018" w:type="dxa"/>
          </w:tcPr>
          <w:p w14:paraId="07CF46CC" w14:textId="77777777" w:rsidR="00861EF6" w:rsidRDefault="00861EF6" w:rsidP="004D3A02">
            <w:pPr>
              <w:autoSpaceDE w:val="0"/>
              <w:autoSpaceDN w:val="0"/>
              <w:adjustRightInd w:val="0"/>
              <w:rPr>
                <w:rFonts w:asciiTheme="minorHAnsi" w:hAnsiTheme="minorHAnsi"/>
                <w:color w:val="000000"/>
                <w:sz w:val="16"/>
                <w:szCs w:val="16"/>
              </w:rPr>
            </w:pPr>
          </w:p>
          <w:p w14:paraId="35DBBE60" w14:textId="77777777" w:rsidR="00861EF6" w:rsidRPr="003574FB" w:rsidRDefault="00861EF6"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4A23408A"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456FDBE7"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6F540ABA"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062C6B4C"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711D0179"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00CE6803" w14:textId="77777777" w:rsidR="00861EF6" w:rsidRPr="003574FB" w:rsidRDefault="00861EF6" w:rsidP="004D3A02">
            <w:pPr>
              <w:pStyle w:val="GvdeMetni"/>
              <w:spacing w:before="40" w:line="240" w:lineRule="auto"/>
              <w:rPr>
                <w:rFonts w:asciiTheme="minorHAnsi" w:hAnsiTheme="minorHAnsi"/>
                <w:b w:val="0"/>
                <w:bCs w:val="0"/>
                <w:color w:val="000000"/>
                <w:sz w:val="16"/>
                <w:szCs w:val="16"/>
              </w:rPr>
            </w:pPr>
          </w:p>
          <w:p w14:paraId="0978E188" w14:textId="77777777" w:rsidR="00861EF6" w:rsidRDefault="00861EF6" w:rsidP="004D3A02">
            <w:pPr>
              <w:pStyle w:val="GvdeMetni"/>
              <w:spacing w:before="40" w:line="240" w:lineRule="auto"/>
              <w:rPr>
                <w:rFonts w:asciiTheme="minorHAnsi" w:hAnsiTheme="minorHAnsi"/>
                <w:b w:val="0"/>
                <w:bCs w:val="0"/>
                <w:color w:val="000000"/>
                <w:sz w:val="16"/>
                <w:szCs w:val="16"/>
              </w:rPr>
            </w:pPr>
          </w:p>
          <w:p w14:paraId="591DE6C6" w14:textId="0EB32B41" w:rsidR="00771073" w:rsidRPr="003574FB" w:rsidRDefault="00771073" w:rsidP="0002276A">
            <w:pPr>
              <w:rPr>
                <w:rFonts w:asciiTheme="minorHAnsi" w:hAnsiTheme="minorHAnsi"/>
                <w:bCs/>
                <w:color w:val="000000"/>
                <w:spacing w:val="-20"/>
                <w:sz w:val="16"/>
                <w:szCs w:val="16"/>
              </w:rPr>
            </w:pPr>
          </w:p>
        </w:tc>
      </w:tr>
      <w:tr w:rsidR="00771073" w:rsidRPr="003574FB" w14:paraId="35CA7E94" w14:textId="77777777" w:rsidTr="0002276A">
        <w:trPr>
          <w:cantSplit/>
          <w:trHeight w:val="2625"/>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3F7723DB" w:rsidR="00771073" w:rsidRPr="003574FB" w:rsidRDefault="0002276A" w:rsidP="00E27094">
            <w:pPr>
              <w:ind w:right="113"/>
              <w:jc w:val="center"/>
              <w:rPr>
                <w:rFonts w:asciiTheme="minorHAnsi" w:hAnsiTheme="minorHAnsi"/>
                <w:color w:val="000000"/>
                <w:sz w:val="15"/>
                <w:szCs w:val="15"/>
              </w:rPr>
            </w:pPr>
            <w:r>
              <w:rPr>
                <w:rFonts w:asciiTheme="minorHAnsi" w:hAnsiTheme="minorHAnsi"/>
                <w:color w:val="000000"/>
                <w:sz w:val="14"/>
                <w:szCs w:val="16"/>
              </w:rPr>
              <w:t xml:space="preserve">22-26 </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F53650">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74351D36" w14:textId="11B92494" w:rsidR="00771073" w:rsidRPr="00F90F23"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Demokratikleşme çabalarına ilişkin olarak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11BEC38F" w14:textId="77777777" w:rsidR="00771073" w:rsidRDefault="00771073" w:rsidP="00642066">
            <w:pPr>
              <w:rPr>
                <w:rFonts w:asciiTheme="minorHAnsi" w:hAnsiTheme="minorHAnsi"/>
                <w:bCs/>
                <w:color w:val="000000"/>
                <w:spacing w:val="-20"/>
                <w:sz w:val="16"/>
                <w:szCs w:val="16"/>
              </w:rPr>
            </w:pPr>
          </w:p>
          <w:p w14:paraId="76A030C3" w14:textId="77777777" w:rsidR="0002276A" w:rsidRPr="003574FB" w:rsidRDefault="0002276A" w:rsidP="0002276A">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0FBBE19A" w14:textId="674925D9" w:rsidR="0002276A" w:rsidRPr="003574FB" w:rsidRDefault="0002276A"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4B03D1DD" w:rsidR="00EC7C5A" w:rsidRPr="003574FB" w:rsidRDefault="0072093E" w:rsidP="0072093E">
            <w:pPr>
              <w:jc w:val="center"/>
              <w:rPr>
                <w:rFonts w:asciiTheme="minorHAnsi" w:hAnsiTheme="minorHAnsi"/>
                <w:b/>
                <w:color w:val="000000"/>
                <w:sz w:val="14"/>
                <w:szCs w:val="16"/>
              </w:rPr>
            </w:pPr>
            <w:r>
              <w:rPr>
                <w:rFonts w:asciiTheme="minorHAnsi" w:hAnsiTheme="minorHAnsi"/>
                <w:color w:val="000000"/>
                <w:sz w:val="14"/>
                <w:szCs w:val="16"/>
              </w:rPr>
              <w:t>29 NİSAN 3</w:t>
            </w:r>
            <w:r w:rsidR="004134AF">
              <w:rPr>
                <w:rFonts w:asciiTheme="minorHAnsi" w:hAnsiTheme="minorHAnsi"/>
                <w:color w:val="000000"/>
                <w:sz w:val="14"/>
                <w:szCs w:val="16"/>
              </w:rPr>
              <w:t xml:space="preserve">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0FCFB65B" w14:textId="77777777" w:rsidR="00EC7C5A" w:rsidRPr="00B842FB" w:rsidRDefault="00EC7C5A" w:rsidP="00B842FB">
            <w:pPr>
              <w:jc w:val="center"/>
              <w:rPr>
                <w:rFonts w:asciiTheme="minorHAnsi" w:hAnsiTheme="minorHAnsi"/>
                <w:b/>
                <w:color w:val="000000"/>
                <w:sz w:val="16"/>
                <w:szCs w:val="16"/>
              </w:rPr>
            </w:pPr>
          </w:p>
          <w:p w14:paraId="2CD15279" w14:textId="33413918" w:rsidR="00EC7C5A" w:rsidRPr="00B842FB" w:rsidRDefault="00081640" w:rsidP="00B842FB">
            <w:pPr>
              <w:jc w:val="center"/>
              <w:rPr>
                <w:rFonts w:asciiTheme="minorHAnsi" w:hAnsiTheme="minorHAnsi"/>
                <w:b/>
                <w:color w:val="000000"/>
                <w:sz w:val="16"/>
                <w:szCs w:val="16"/>
              </w:rPr>
            </w:pPr>
            <w:r w:rsidRPr="00081640">
              <w:rPr>
                <w:rFonts w:asciiTheme="minorHAnsi" w:hAnsiTheme="minorHAnsi"/>
                <w:b/>
                <w:color w:val="000000"/>
                <w:sz w:val="16"/>
                <w:szCs w:val="16"/>
              </w:rPr>
              <w:t>ATATÜRK DÖNEMİ TÜRK DIŞ POLİTİKAS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1FA74F73" w:rsidR="00EC7C5A" w:rsidRPr="003574FB" w:rsidRDefault="0072093E" w:rsidP="00C41E90">
            <w:pPr>
              <w:ind w:left="113"/>
              <w:jc w:val="center"/>
              <w:rPr>
                <w:rFonts w:asciiTheme="minorHAnsi" w:hAnsiTheme="minorHAnsi"/>
                <w:color w:val="000000"/>
                <w:sz w:val="16"/>
                <w:szCs w:val="16"/>
              </w:rPr>
            </w:pPr>
            <w:r>
              <w:rPr>
                <w:rFonts w:asciiTheme="minorHAnsi" w:hAnsiTheme="minorHAnsi"/>
                <w:color w:val="000000"/>
                <w:sz w:val="16"/>
                <w:szCs w:val="16"/>
              </w:rPr>
              <w:t xml:space="preserve">6-10 </w:t>
            </w:r>
            <w:r w:rsidR="00EC7C5A" w:rsidRPr="003574FB">
              <w:rPr>
                <w:rFonts w:asciiTheme="minorHAnsi" w:hAnsiTheme="minorHAnsi"/>
                <w:color w:val="000000"/>
                <w:sz w:val="16"/>
                <w:szCs w:val="16"/>
              </w:rPr>
              <w:t>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26AB96EE" w14:textId="77777777" w:rsidR="00081640" w:rsidRPr="00081640" w:rsidRDefault="00081640" w:rsidP="00081640">
            <w:pPr>
              <w:jc w:val="center"/>
              <w:rPr>
                <w:rFonts w:asciiTheme="minorHAnsi" w:hAnsiTheme="minorHAnsi"/>
                <w:b/>
                <w:color w:val="000000"/>
                <w:sz w:val="16"/>
                <w:szCs w:val="16"/>
              </w:rPr>
            </w:pPr>
            <w:r w:rsidRPr="00081640">
              <w:rPr>
                <w:rFonts w:asciiTheme="minorHAnsi" w:hAnsiTheme="minorHAnsi"/>
                <w:b/>
                <w:color w:val="000000"/>
                <w:sz w:val="16"/>
                <w:szCs w:val="16"/>
              </w:rPr>
              <w:t>ATATÜRK DÖNEMİ TÜRK DIŞ</w:t>
            </w:r>
          </w:p>
          <w:p w14:paraId="69D2B3CA" w14:textId="1FC9E17C" w:rsidR="00EC7C5A" w:rsidRPr="00B842FB" w:rsidRDefault="00081640" w:rsidP="00081640">
            <w:pPr>
              <w:jc w:val="center"/>
              <w:rPr>
                <w:rFonts w:asciiTheme="minorHAnsi" w:hAnsiTheme="minorHAnsi"/>
                <w:b/>
                <w:color w:val="000000"/>
                <w:sz w:val="16"/>
                <w:szCs w:val="16"/>
              </w:rPr>
            </w:pPr>
            <w:r w:rsidRPr="00081640">
              <w:rPr>
                <w:rFonts w:asciiTheme="minorHAnsi" w:hAnsiTheme="minorHAnsi"/>
                <w:b/>
                <w:color w:val="000000"/>
                <w:sz w:val="16"/>
                <w:szCs w:val="16"/>
              </w:rPr>
              <w:t>POLİTİKASINDAKİ GELİŞMELER</w:t>
            </w:r>
          </w:p>
        </w:tc>
        <w:tc>
          <w:tcPr>
            <w:tcW w:w="1701" w:type="dxa"/>
            <w:vMerge w:val="restart"/>
            <w:shd w:val="clear" w:color="auto" w:fill="auto"/>
          </w:tcPr>
          <w:p w14:paraId="30CF7B05" w14:textId="77777777" w:rsidR="00EC7C5A" w:rsidRPr="003574FB" w:rsidRDefault="00EC7C5A" w:rsidP="00F53650">
            <w:pPr>
              <w:pStyle w:val="StilVerdana10MaddeParag"/>
            </w:pPr>
          </w:p>
          <w:p w14:paraId="22AF4C1B" w14:textId="77777777" w:rsidR="00EC7C5A" w:rsidRPr="003574FB" w:rsidRDefault="00EC7C5A" w:rsidP="00F53650">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Balkan Antantı ve Sadabat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20C51B6D" w:rsidR="00163588" w:rsidRDefault="00D16B89" w:rsidP="004D3A02">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44B9F90B" w14:textId="77777777" w:rsidR="00D16B89" w:rsidRPr="00D16B89" w:rsidRDefault="00D16B89" w:rsidP="004D3A02">
            <w:pPr>
              <w:rPr>
                <w:rFonts w:asciiTheme="minorHAnsi" w:hAnsiTheme="minorHAnsi"/>
                <w:i/>
                <w:color w:val="000000"/>
                <w:sz w:val="16"/>
                <w:szCs w:val="16"/>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4401D9F2" w:rsidR="00EC7C5A" w:rsidRPr="003574FB" w:rsidRDefault="0072093E"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3-17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431E540B" w:rsidR="00EC7C5A" w:rsidRPr="00B842FB" w:rsidRDefault="00081640" w:rsidP="00B842FB">
            <w:pPr>
              <w:jc w:val="center"/>
              <w:rPr>
                <w:rFonts w:asciiTheme="minorHAnsi" w:hAnsiTheme="minorHAnsi"/>
                <w:b/>
                <w:color w:val="000000"/>
                <w:sz w:val="16"/>
                <w:szCs w:val="16"/>
              </w:rPr>
            </w:pPr>
            <w:r w:rsidRPr="00081640">
              <w:rPr>
                <w:rFonts w:asciiTheme="minorHAnsi" w:hAnsiTheme="minorHAnsi"/>
                <w:b/>
                <w:color w:val="000000"/>
                <w:sz w:val="16"/>
                <w:szCs w:val="16"/>
              </w:rPr>
              <w:t>HATAY’IN ANA VATANA KATILMASI</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2093E" w:rsidRPr="003574FB" w14:paraId="59DF7E14" w14:textId="77777777" w:rsidTr="00C02E55">
        <w:trPr>
          <w:cantSplit/>
          <w:trHeight w:val="2783"/>
          <w:jc w:val="center"/>
        </w:trPr>
        <w:tc>
          <w:tcPr>
            <w:tcW w:w="436" w:type="dxa"/>
            <w:vMerge w:val="restart"/>
            <w:textDirection w:val="btLr"/>
            <w:vAlign w:val="center"/>
          </w:tcPr>
          <w:p w14:paraId="6FD88D67" w14:textId="61B5907E" w:rsidR="0072093E" w:rsidRPr="003574FB" w:rsidRDefault="0072093E"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72093E" w:rsidRPr="003574FB" w:rsidRDefault="0072093E"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72093E" w:rsidRPr="003574FB" w:rsidRDefault="0072093E"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63C5582" w:rsidR="0072093E" w:rsidRPr="003574FB" w:rsidRDefault="0072093E"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0-24 </w:t>
            </w:r>
            <w:r w:rsidRPr="003574FB">
              <w:rPr>
                <w:rFonts w:asciiTheme="minorHAnsi" w:hAnsiTheme="minorHAnsi"/>
                <w:color w:val="000000"/>
                <w:sz w:val="16"/>
                <w:szCs w:val="16"/>
              </w:rPr>
              <w:t xml:space="preserve">MAYIS </w:t>
            </w:r>
          </w:p>
          <w:p w14:paraId="2DFEB0AE" w14:textId="0865AC1A" w:rsidR="0072093E" w:rsidRPr="003574FB" w:rsidRDefault="0072093E" w:rsidP="00564EF2">
            <w:pPr>
              <w:jc w:val="center"/>
              <w:rPr>
                <w:rFonts w:asciiTheme="minorHAnsi" w:hAnsiTheme="minorHAnsi"/>
                <w:b/>
                <w:color w:val="000000"/>
                <w:sz w:val="16"/>
                <w:szCs w:val="16"/>
              </w:rPr>
            </w:pPr>
          </w:p>
        </w:tc>
        <w:tc>
          <w:tcPr>
            <w:tcW w:w="284" w:type="dxa"/>
            <w:vAlign w:val="center"/>
          </w:tcPr>
          <w:p w14:paraId="1ECCD27D" w14:textId="77777777" w:rsidR="0072093E" w:rsidRPr="003574FB" w:rsidRDefault="0072093E"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14ABCCB7" w14:textId="77777777" w:rsidR="0072093E" w:rsidRPr="00C02E55" w:rsidRDefault="0072093E" w:rsidP="00564EF2">
            <w:pPr>
              <w:autoSpaceDE w:val="0"/>
              <w:autoSpaceDN w:val="0"/>
              <w:adjustRightInd w:val="0"/>
              <w:rPr>
                <w:rFonts w:asciiTheme="minorHAnsi" w:eastAsiaTheme="minorHAnsi" w:hAnsiTheme="minorHAnsi"/>
                <w:bCs/>
                <w:sz w:val="20"/>
                <w:szCs w:val="20"/>
                <w:lang w:eastAsia="en-US"/>
              </w:rPr>
            </w:pPr>
            <w:r w:rsidRPr="00C02E55">
              <w:rPr>
                <w:rFonts w:asciiTheme="minorHAnsi" w:eastAsiaTheme="minorHAnsi" w:hAnsiTheme="minorHAnsi"/>
                <w:b/>
                <w:bCs/>
                <w:sz w:val="20"/>
                <w:szCs w:val="20"/>
                <w:lang w:eastAsia="en-US"/>
              </w:rPr>
              <w:t>İTA.8.7.1.</w:t>
            </w:r>
            <w:r w:rsidRPr="00C02E55">
              <w:rPr>
                <w:rFonts w:asciiTheme="minorHAnsi" w:eastAsiaTheme="minorHAnsi" w:hAnsiTheme="minorHAnsi"/>
                <w:bCs/>
                <w:sz w:val="20"/>
                <w:szCs w:val="20"/>
                <w:lang w:eastAsia="en-US"/>
              </w:rPr>
              <w:t xml:space="preserve"> Atatürk’ün ölümüne ilişkin yansıma ve değerlendirmelerden hareketle onun fikir ve eserlerinin evrensel değerine ilişkin çıkarımlarda bulunur.</w:t>
            </w:r>
          </w:p>
          <w:p w14:paraId="7EDD4C61" w14:textId="3626FE46" w:rsidR="0072093E" w:rsidRPr="003574FB" w:rsidRDefault="0072093E" w:rsidP="001E3139">
            <w:pPr>
              <w:autoSpaceDE w:val="0"/>
              <w:autoSpaceDN w:val="0"/>
              <w:adjustRightInd w:val="0"/>
              <w:rPr>
                <w:rFonts w:asciiTheme="minorHAnsi" w:eastAsiaTheme="minorHAnsi" w:hAnsiTheme="minorHAnsi"/>
                <w:bCs/>
                <w:sz w:val="20"/>
                <w:szCs w:val="20"/>
                <w:lang w:eastAsia="en-US"/>
              </w:rPr>
            </w:pPr>
            <w:r w:rsidRPr="00C02E55">
              <w:rPr>
                <w:rFonts w:asciiTheme="minorHAnsi" w:hAnsiTheme="minorHAnsi"/>
                <w:b/>
                <w:sz w:val="20"/>
                <w:szCs w:val="20"/>
              </w:rPr>
              <w:t>İTA.8.7.2.</w:t>
            </w:r>
            <w:r w:rsidRPr="00C02E55">
              <w:rPr>
                <w:rFonts w:asciiTheme="minorHAnsi" w:hAnsiTheme="minorHAnsi"/>
                <w:sz w:val="20"/>
                <w:szCs w:val="20"/>
              </w:rPr>
              <w:t xml:space="preserve"> Atatürk’ün Türk Milleti’ne bıraktığı eserlerinden örnekler verir.</w:t>
            </w:r>
          </w:p>
        </w:tc>
        <w:tc>
          <w:tcPr>
            <w:tcW w:w="2623" w:type="dxa"/>
            <w:vMerge w:val="restart"/>
            <w:shd w:val="clear" w:color="auto" w:fill="auto"/>
          </w:tcPr>
          <w:p w14:paraId="573DA6BD"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72093E" w:rsidRPr="003574FB" w:rsidRDefault="0072093E"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26E00184"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72093E" w:rsidRPr="003574FB" w:rsidRDefault="0072093E"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42C32F56"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54FBE177"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5E05694C" w14:textId="7BA8F41C" w:rsidR="0072093E" w:rsidRPr="003574FB" w:rsidRDefault="0072093E"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3420630E" w14:textId="77777777" w:rsidR="0072093E" w:rsidRPr="003574FB" w:rsidRDefault="0072093E" w:rsidP="00564EF2">
            <w:pPr>
              <w:shd w:val="clear" w:color="auto" w:fill="FFFFFF"/>
              <w:spacing w:before="100" w:beforeAutospacing="1" w:after="100" w:afterAutospacing="1"/>
              <w:textAlignment w:val="baseline"/>
              <w:rPr>
                <w:rFonts w:asciiTheme="minorHAnsi" w:hAnsiTheme="minorHAnsi"/>
              </w:rPr>
            </w:pPr>
          </w:p>
          <w:p w14:paraId="0AC8188E" w14:textId="24FD6372" w:rsidR="0072093E" w:rsidRPr="003574FB" w:rsidRDefault="0072093E"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72093E" w:rsidRPr="003574FB" w:rsidRDefault="0072093E" w:rsidP="00564EF2">
            <w:pPr>
              <w:rPr>
                <w:rFonts w:asciiTheme="minorHAnsi" w:hAnsiTheme="minorHAnsi"/>
                <w:i/>
                <w:sz w:val="18"/>
                <w:szCs w:val="18"/>
                <w:shd w:val="clear" w:color="auto" w:fill="FFFFFF"/>
              </w:rPr>
            </w:pPr>
          </w:p>
          <w:p w14:paraId="392CEB29" w14:textId="77777777" w:rsidR="0072093E" w:rsidRPr="003574FB" w:rsidRDefault="0072093E" w:rsidP="00564EF2">
            <w:pPr>
              <w:rPr>
                <w:rFonts w:asciiTheme="minorHAnsi" w:hAnsiTheme="minorHAnsi"/>
                <w:i/>
                <w:sz w:val="18"/>
                <w:szCs w:val="18"/>
                <w:shd w:val="clear" w:color="auto" w:fill="FFFFFF"/>
              </w:rPr>
            </w:pPr>
          </w:p>
          <w:p w14:paraId="0B4655A5" w14:textId="77777777" w:rsidR="0072093E" w:rsidRPr="003574FB" w:rsidRDefault="0072093E" w:rsidP="00564EF2">
            <w:pPr>
              <w:rPr>
                <w:rFonts w:asciiTheme="minorHAnsi" w:hAnsiTheme="minorHAnsi"/>
                <w:i/>
                <w:sz w:val="18"/>
                <w:szCs w:val="18"/>
                <w:shd w:val="clear" w:color="auto" w:fill="FFFFFF"/>
              </w:rPr>
            </w:pPr>
          </w:p>
          <w:p w14:paraId="245054F0" w14:textId="77777777" w:rsidR="0072093E" w:rsidRPr="003574FB" w:rsidRDefault="0072093E" w:rsidP="00564EF2">
            <w:pPr>
              <w:rPr>
                <w:rFonts w:asciiTheme="minorHAnsi" w:hAnsiTheme="minorHAnsi"/>
                <w:i/>
                <w:sz w:val="18"/>
                <w:szCs w:val="18"/>
                <w:shd w:val="clear" w:color="auto" w:fill="FFFFFF"/>
              </w:rPr>
            </w:pPr>
          </w:p>
          <w:p w14:paraId="0E9352CF" w14:textId="77777777" w:rsidR="0072093E" w:rsidRPr="003574FB" w:rsidRDefault="0072093E"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72093E" w:rsidRPr="003574FB" w:rsidRDefault="0072093E" w:rsidP="00564EF2">
            <w:pPr>
              <w:rPr>
                <w:rFonts w:asciiTheme="minorHAnsi" w:hAnsiTheme="minorHAnsi"/>
                <w:sz w:val="16"/>
                <w:szCs w:val="16"/>
                <w:shd w:val="clear" w:color="auto" w:fill="FFFFFF"/>
              </w:rPr>
            </w:pPr>
          </w:p>
          <w:p w14:paraId="5DCCB325" w14:textId="77777777" w:rsidR="0072093E" w:rsidRPr="003574FB" w:rsidRDefault="0072093E" w:rsidP="00564EF2">
            <w:pPr>
              <w:rPr>
                <w:rFonts w:asciiTheme="minorHAnsi" w:hAnsiTheme="minorHAnsi"/>
                <w:sz w:val="16"/>
                <w:szCs w:val="16"/>
                <w:shd w:val="clear" w:color="auto" w:fill="FFFFFF"/>
              </w:rPr>
            </w:pPr>
          </w:p>
          <w:p w14:paraId="11016A1C" w14:textId="77777777" w:rsidR="0072093E" w:rsidRPr="003574FB" w:rsidRDefault="0072093E" w:rsidP="00564EF2">
            <w:pPr>
              <w:rPr>
                <w:rFonts w:asciiTheme="minorHAnsi" w:hAnsiTheme="minorHAnsi"/>
                <w:b/>
                <w:sz w:val="16"/>
                <w:szCs w:val="16"/>
              </w:rPr>
            </w:pPr>
          </w:p>
          <w:p w14:paraId="7E507B93" w14:textId="77777777" w:rsidR="0072093E" w:rsidRPr="003574FB" w:rsidRDefault="0072093E" w:rsidP="00564EF2">
            <w:pPr>
              <w:rPr>
                <w:rFonts w:asciiTheme="minorHAnsi" w:hAnsiTheme="minorHAnsi"/>
                <w:b/>
                <w:sz w:val="16"/>
                <w:szCs w:val="16"/>
              </w:rPr>
            </w:pPr>
          </w:p>
          <w:p w14:paraId="70A1BA93" w14:textId="77777777" w:rsidR="0072093E" w:rsidRPr="003574FB" w:rsidRDefault="0072093E" w:rsidP="00564EF2">
            <w:pPr>
              <w:rPr>
                <w:rFonts w:asciiTheme="minorHAnsi" w:hAnsiTheme="minorHAnsi"/>
                <w:b/>
                <w:sz w:val="16"/>
                <w:szCs w:val="16"/>
              </w:rPr>
            </w:pPr>
          </w:p>
          <w:p w14:paraId="077F8321" w14:textId="77777777" w:rsidR="0072093E" w:rsidRPr="003574FB" w:rsidRDefault="0072093E" w:rsidP="00564EF2">
            <w:pPr>
              <w:rPr>
                <w:rFonts w:asciiTheme="minorHAnsi" w:hAnsiTheme="minorHAnsi"/>
                <w:b/>
                <w:sz w:val="16"/>
                <w:szCs w:val="16"/>
              </w:rPr>
            </w:pPr>
          </w:p>
          <w:p w14:paraId="41D647DA" w14:textId="77777777" w:rsidR="0072093E" w:rsidRPr="003574FB" w:rsidRDefault="0072093E" w:rsidP="00564EF2">
            <w:pPr>
              <w:rPr>
                <w:rFonts w:asciiTheme="minorHAnsi" w:hAnsiTheme="minorHAnsi"/>
                <w:b/>
                <w:sz w:val="16"/>
                <w:szCs w:val="16"/>
              </w:rPr>
            </w:pPr>
          </w:p>
          <w:p w14:paraId="548F5F3E" w14:textId="77777777" w:rsidR="0072093E" w:rsidRPr="003574FB" w:rsidRDefault="0072093E"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72093E" w:rsidRPr="003574FB" w:rsidRDefault="0072093E" w:rsidP="00564EF2">
            <w:pPr>
              <w:rPr>
                <w:rFonts w:asciiTheme="minorHAnsi" w:hAnsiTheme="minorHAnsi"/>
                <w:b/>
                <w:sz w:val="16"/>
                <w:szCs w:val="16"/>
              </w:rPr>
            </w:pPr>
          </w:p>
          <w:p w14:paraId="5DFE00BE" w14:textId="77777777" w:rsidR="0072093E" w:rsidRPr="003574FB" w:rsidRDefault="0072093E" w:rsidP="00564EF2">
            <w:pPr>
              <w:rPr>
                <w:rFonts w:asciiTheme="minorHAnsi" w:hAnsiTheme="minorHAnsi"/>
                <w:b/>
                <w:sz w:val="16"/>
                <w:szCs w:val="16"/>
              </w:rPr>
            </w:pPr>
          </w:p>
          <w:p w14:paraId="746F6CEF" w14:textId="77777777" w:rsidR="0072093E" w:rsidRPr="003574FB" w:rsidRDefault="0072093E" w:rsidP="00564EF2">
            <w:pPr>
              <w:rPr>
                <w:rFonts w:asciiTheme="minorHAnsi" w:hAnsiTheme="minorHAnsi"/>
                <w:b/>
                <w:sz w:val="16"/>
                <w:szCs w:val="16"/>
              </w:rPr>
            </w:pPr>
          </w:p>
          <w:p w14:paraId="3900484C" w14:textId="77777777" w:rsidR="0072093E" w:rsidRPr="003574FB" w:rsidRDefault="0072093E" w:rsidP="00564EF2">
            <w:pPr>
              <w:rPr>
                <w:rFonts w:asciiTheme="minorHAnsi" w:hAnsiTheme="minorHAnsi"/>
                <w:b/>
                <w:sz w:val="16"/>
                <w:szCs w:val="16"/>
              </w:rPr>
            </w:pPr>
          </w:p>
          <w:p w14:paraId="5AE25842" w14:textId="77777777" w:rsidR="0072093E" w:rsidRPr="003574FB" w:rsidRDefault="0072093E" w:rsidP="00564EF2">
            <w:pPr>
              <w:rPr>
                <w:rFonts w:asciiTheme="minorHAnsi" w:hAnsiTheme="minorHAnsi"/>
                <w:b/>
                <w:sz w:val="16"/>
                <w:szCs w:val="16"/>
              </w:rPr>
            </w:pPr>
          </w:p>
          <w:p w14:paraId="3962C80B" w14:textId="3860D536" w:rsidR="0072093E" w:rsidRPr="003574FB" w:rsidRDefault="0072093E"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72093E" w:rsidRPr="00B842FB" w:rsidRDefault="0072093E" w:rsidP="00564EF2">
            <w:pPr>
              <w:jc w:val="center"/>
              <w:rPr>
                <w:rFonts w:asciiTheme="minorHAnsi" w:hAnsiTheme="minorHAnsi"/>
                <w:b/>
                <w:color w:val="000000"/>
                <w:sz w:val="16"/>
                <w:szCs w:val="16"/>
              </w:rPr>
            </w:pPr>
          </w:p>
          <w:p w14:paraId="59BB57C3" w14:textId="3728ACE3" w:rsidR="0072093E" w:rsidRDefault="0072093E" w:rsidP="00564EF2">
            <w:pPr>
              <w:jc w:val="center"/>
              <w:rPr>
                <w:rFonts w:asciiTheme="minorHAnsi" w:hAnsiTheme="minorHAnsi"/>
                <w:b/>
                <w:color w:val="000000"/>
                <w:sz w:val="16"/>
                <w:szCs w:val="16"/>
              </w:rPr>
            </w:pPr>
            <w:r w:rsidRPr="00081640">
              <w:rPr>
                <w:rFonts w:asciiTheme="minorHAnsi" w:hAnsiTheme="minorHAnsi"/>
                <w:b/>
                <w:color w:val="000000"/>
                <w:sz w:val="16"/>
                <w:szCs w:val="16"/>
              </w:rPr>
              <w:t>MUSTAFA KEMAL ATATÜRK’ÜN ÖLÜMÜ</w:t>
            </w:r>
          </w:p>
          <w:p w14:paraId="2E7D5369" w14:textId="77777777" w:rsidR="0072093E" w:rsidRPr="00B842FB" w:rsidRDefault="0072093E" w:rsidP="00564EF2">
            <w:pPr>
              <w:jc w:val="center"/>
              <w:rPr>
                <w:rFonts w:asciiTheme="minorHAnsi" w:hAnsiTheme="minorHAnsi"/>
                <w:b/>
                <w:color w:val="000000"/>
                <w:sz w:val="16"/>
                <w:szCs w:val="16"/>
              </w:rPr>
            </w:pPr>
          </w:p>
          <w:p w14:paraId="1DA11A47" w14:textId="104F82F3" w:rsidR="0072093E" w:rsidRPr="00B842FB" w:rsidRDefault="0072093E" w:rsidP="00564EF2">
            <w:pPr>
              <w:jc w:val="center"/>
              <w:rPr>
                <w:rFonts w:asciiTheme="minorHAnsi" w:hAnsiTheme="minorHAnsi"/>
                <w:b/>
                <w:color w:val="000000"/>
                <w:sz w:val="16"/>
                <w:szCs w:val="16"/>
              </w:rPr>
            </w:pPr>
            <w:r w:rsidRPr="0098616A">
              <w:rPr>
                <w:rFonts w:asciiTheme="minorHAnsi" w:hAnsiTheme="minorHAnsi"/>
                <w:b/>
                <w:color w:val="000000"/>
                <w:sz w:val="16"/>
                <w:szCs w:val="16"/>
              </w:rPr>
              <w:t>ATATÜRK’ÜN ESERLERİ</w:t>
            </w:r>
          </w:p>
        </w:tc>
        <w:tc>
          <w:tcPr>
            <w:tcW w:w="1701" w:type="dxa"/>
            <w:vMerge w:val="restart"/>
            <w:shd w:val="clear" w:color="auto" w:fill="auto"/>
          </w:tcPr>
          <w:p w14:paraId="6BF5A10D" w14:textId="77777777" w:rsidR="0072093E" w:rsidRPr="003574FB" w:rsidRDefault="0072093E" w:rsidP="00564EF2">
            <w:pPr>
              <w:rPr>
                <w:rFonts w:asciiTheme="minorHAnsi" w:hAnsiTheme="minorHAnsi"/>
                <w:color w:val="000000"/>
                <w:sz w:val="16"/>
                <w:szCs w:val="16"/>
              </w:rPr>
            </w:pPr>
          </w:p>
          <w:p w14:paraId="4930594C" w14:textId="77777777" w:rsidR="0072093E" w:rsidRPr="003574FB" w:rsidRDefault="0072093E" w:rsidP="00564EF2">
            <w:pPr>
              <w:rPr>
                <w:rFonts w:asciiTheme="minorHAnsi" w:hAnsiTheme="minorHAnsi"/>
                <w:color w:val="000000"/>
                <w:sz w:val="16"/>
                <w:szCs w:val="16"/>
              </w:rPr>
            </w:pPr>
          </w:p>
          <w:p w14:paraId="5EDE8FE6" w14:textId="77777777" w:rsidR="0072093E" w:rsidRPr="003574FB" w:rsidRDefault="0072093E" w:rsidP="00564EF2">
            <w:pPr>
              <w:rPr>
                <w:rFonts w:asciiTheme="minorHAnsi" w:hAnsiTheme="minorHAnsi"/>
                <w:color w:val="000000"/>
                <w:sz w:val="16"/>
                <w:szCs w:val="16"/>
              </w:rPr>
            </w:pPr>
          </w:p>
          <w:p w14:paraId="1B435BD9" w14:textId="77777777" w:rsidR="0072093E" w:rsidRPr="003574FB" w:rsidRDefault="0072093E" w:rsidP="00564EF2">
            <w:pPr>
              <w:rPr>
                <w:rFonts w:asciiTheme="minorHAnsi" w:hAnsiTheme="minorHAnsi"/>
                <w:color w:val="000000"/>
                <w:sz w:val="16"/>
                <w:szCs w:val="16"/>
              </w:rPr>
            </w:pPr>
          </w:p>
          <w:p w14:paraId="02275FE3" w14:textId="77777777" w:rsidR="0072093E" w:rsidRPr="003574FB" w:rsidRDefault="0072093E" w:rsidP="00564EF2">
            <w:pPr>
              <w:rPr>
                <w:rFonts w:asciiTheme="minorHAnsi" w:hAnsiTheme="minorHAnsi"/>
                <w:color w:val="000000"/>
                <w:sz w:val="16"/>
                <w:szCs w:val="16"/>
              </w:rPr>
            </w:pPr>
          </w:p>
          <w:p w14:paraId="34251D2B" w14:textId="77777777" w:rsidR="0072093E" w:rsidRPr="003574FB" w:rsidRDefault="0072093E"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72093E" w:rsidRPr="003574FB" w:rsidRDefault="0072093E"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72093E" w:rsidRPr="003574FB" w:rsidRDefault="0072093E"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55F1AFF6" w:rsidR="0072093E" w:rsidRPr="003574FB" w:rsidRDefault="00B624EE"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27-31</w:t>
            </w:r>
            <w:r w:rsidR="0072093E">
              <w:rPr>
                <w:rFonts w:asciiTheme="minorHAnsi" w:eastAsia="Calibri" w:hAnsiTheme="minorHAnsi"/>
                <w:b/>
                <w:bCs/>
                <w:i/>
                <w:iCs/>
                <w:color w:val="FF0000"/>
                <w:sz w:val="16"/>
                <w:szCs w:val="16"/>
                <w:lang w:eastAsia="en-US"/>
              </w:rPr>
              <w:t xml:space="preserve"> </w:t>
            </w:r>
            <w:r w:rsidR="0072093E" w:rsidRPr="003574FB">
              <w:rPr>
                <w:rFonts w:asciiTheme="minorHAnsi" w:eastAsia="Calibri" w:hAnsiTheme="minorHAnsi"/>
                <w:b/>
                <w:bCs/>
                <w:i/>
                <w:iCs/>
                <w:color w:val="FF0000"/>
                <w:sz w:val="16"/>
                <w:szCs w:val="16"/>
                <w:lang w:eastAsia="en-US"/>
              </w:rPr>
              <w:t>MAYIS HAFTASI</w:t>
            </w:r>
          </w:p>
          <w:p w14:paraId="0EDCC986"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72093E" w:rsidRPr="003574FB" w:rsidRDefault="0072093E"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72093E" w:rsidRPr="003574FB" w:rsidRDefault="0072093E" w:rsidP="00F53650">
            <w:pPr>
              <w:pStyle w:val="StilVerdana10MaddeParag"/>
            </w:pPr>
          </w:p>
        </w:tc>
        <w:tc>
          <w:tcPr>
            <w:tcW w:w="3018" w:type="dxa"/>
            <w:vMerge w:val="restart"/>
          </w:tcPr>
          <w:p w14:paraId="71A5BFA8" w14:textId="77777777" w:rsidR="0072093E" w:rsidRPr="003574FB" w:rsidRDefault="0072093E"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72093E" w:rsidRPr="003574FB" w:rsidRDefault="0072093E"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72093E" w:rsidRPr="003574FB" w:rsidRDefault="0072093E"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72093E" w:rsidRPr="003574FB" w:rsidRDefault="0072093E"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72093E" w:rsidRPr="003574FB" w:rsidRDefault="0072093E" w:rsidP="00564EF2">
            <w:pPr>
              <w:pStyle w:val="GvdeMetni"/>
              <w:spacing w:before="40" w:line="240" w:lineRule="auto"/>
              <w:rPr>
                <w:rFonts w:asciiTheme="minorHAnsi" w:hAnsiTheme="minorHAnsi"/>
                <w:b w:val="0"/>
                <w:color w:val="000000"/>
                <w:sz w:val="16"/>
                <w:szCs w:val="16"/>
              </w:rPr>
            </w:pPr>
          </w:p>
          <w:p w14:paraId="67ED119A" w14:textId="77777777" w:rsidR="0072093E" w:rsidRPr="003574FB" w:rsidRDefault="0072093E"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72093E" w:rsidRPr="003574FB" w:rsidRDefault="0072093E"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72093E" w:rsidRPr="003574FB" w:rsidRDefault="0072093E"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72093E" w:rsidRPr="003574FB" w:rsidRDefault="0072093E" w:rsidP="00564EF2">
            <w:pPr>
              <w:rPr>
                <w:rFonts w:asciiTheme="minorHAnsi" w:hAnsiTheme="minorHAnsi"/>
                <w:color w:val="000000"/>
                <w:sz w:val="16"/>
                <w:szCs w:val="16"/>
              </w:rPr>
            </w:pPr>
          </w:p>
          <w:p w14:paraId="4A8725F3" w14:textId="77777777" w:rsidR="0072093E" w:rsidRPr="003574FB" w:rsidRDefault="0072093E" w:rsidP="00564EF2">
            <w:pPr>
              <w:rPr>
                <w:rFonts w:asciiTheme="minorHAnsi" w:hAnsiTheme="minorHAnsi"/>
                <w:color w:val="000000"/>
                <w:sz w:val="16"/>
                <w:szCs w:val="16"/>
              </w:rPr>
            </w:pPr>
          </w:p>
          <w:p w14:paraId="3DC7C1B4"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p>
          <w:p w14:paraId="5DF0650F"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p>
          <w:p w14:paraId="468B942E"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p>
          <w:p w14:paraId="3DB03220"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p>
          <w:p w14:paraId="2F7A2E16"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72093E" w:rsidRPr="003574FB" w:rsidRDefault="0072093E" w:rsidP="00564EF2">
            <w:pPr>
              <w:autoSpaceDE w:val="0"/>
              <w:autoSpaceDN w:val="0"/>
              <w:adjustRightInd w:val="0"/>
              <w:rPr>
                <w:rFonts w:asciiTheme="minorHAnsi" w:eastAsiaTheme="minorHAnsi" w:hAnsiTheme="minorHAnsi"/>
                <w:iCs/>
                <w:sz w:val="18"/>
                <w:szCs w:val="20"/>
                <w:lang w:eastAsia="en-US"/>
              </w:rPr>
            </w:pPr>
          </w:p>
          <w:p w14:paraId="2584A4CF" w14:textId="77777777" w:rsidR="0072093E" w:rsidRDefault="0072093E"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72093E" w:rsidRPr="003574FB" w:rsidRDefault="0072093E" w:rsidP="00564EF2">
            <w:pPr>
              <w:rPr>
                <w:rFonts w:asciiTheme="minorHAnsi" w:hAnsiTheme="minorHAnsi"/>
                <w:b/>
                <w:color w:val="000000"/>
                <w:sz w:val="16"/>
                <w:szCs w:val="16"/>
              </w:rPr>
            </w:pPr>
            <w:r>
              <w:rPr>
                <w:rFonts w:asciiTheme="minorHAnsi" w:eastAsiaTheme="minorHAnsi" w:hAnsiTheme="minorHAnsi"/>
                <w:iCs/>
                <w:sz w:val="18"/>
                <w:szCs w:val="20"/>
                <w:lang w:eastAsia="en-US"/>
              </w:rPr>
              <w:t>sosyalciniz.net</w:t>
            </w:r>
          </w:p>
        </w:tc>
      </w:tr>
      <w:tr w:rsidR="0072093E" w:rsidRPr="003574FB" w14:paraId="38F7F76F" w14:textId="77777777" w:rsidTr="00E27094">
        <w:trPr>
          <w:cantSplit/>
          <w:trHeight w:val="1620"/>
          <w:jc w:val="center"/>
        </w:trPr>
        <w:tc>
          <w:tcPr>
            <w:tcW w:w="436" w:type="dxa"/>
            <w:vMerge/>
            <w:textDirection w:val="btLr"/>
            <w:vAlign w:val="center"/>
          </w:tcPr>
          <w:p w14:paraId="6DF4A89F" w14:textId="157FF682" w:rsidR="0072093E" w:rsidRPr="003574FB" w:rsidRDefault="0072093E" w:rsidP="0072093E">
            <w:pPr>
              <w:spacing w:after="160" w:line="259" w:lineRule="auto"/>
              <w:rPr>
                <w:rFonts w:asciiTheme="minorHAnsi" w:hAnsiTheme="minorHAnsi"/>
                <w:b/>
                <w:color w:val="000000"/>
                <w:sz w:val="16"/>
                <w:szCs w:val="16"/>
              </w:rPr>
            </w:pPr>
          </w:p>
        </w:tc>
        <w:tc>
          <w:tcPr>
            <w:tcW w:w="693" w:type="dxa"/>
            <w:textDirection w:val="btLr"/>
            <w:vAlign w:val="center"/>
          </w:tcPr>
          <w:p w14:paraId="5E648558" w14:textId="41BF1864" w:rsidR="0072093E" w:rsidRPr="003574FB" w:rsidRDefault="0072093E" w:rsidP="00FE403A">
            <w:pPr>
              <w:ind w:left="113" w:right="113"/>
              <w:jc w:val="center"/>
              <w:rPr>
                <w:rFonts w:asciiTheme="minorHAnsi" w:hAnsiTheme="minorHAnsi"/>
                <w:color w:val="000000"/>
                <w:sz w:val="16"/>
                <w:szCs w:val="16"/>
              </w:rPr>
            </w:pPr>
            <w:r>
              <w:rPr>
                <w:rFonts w:asciiTheme="minorHAnsi" w:hAnsiTheme="minorHAnsi"/>
                <w:color w:val="000000"/>
                <w:sz w:val="16"/>
                <w:szCs w:val="16"/>
              </w:rPr>
              <w:t>5</w:t>
            </w:r>
            <w:r w:rsidRPr="003574FB">
              <w:rPr>
                <w:rFonts w:asciiTheme="minorHAnsi" w:hAnsiTheme="minorHAnsi"/>
                <w:color w:val="000000"/>
                <w:sz w:val="16"/>
                <w:szCs w:val="16"/>
              </w:rPr>
              <w:t>. HAFTA</w:t>
            </w:r>
          </w:p>
          <w:p w14:paraId="515C667F" w14:textId="08B142BB" w:rsidR="0072093E" w:rsidRPr="003574FB" w:rsidRDefault="0072093E" w:rsidP="00FE403A">
            <w:pPr>
              <w:ind w:left="113" w:right="113"/>
              <w:jc w:val="center"/>
              <w:rPr>
                <w:rFonts w:asciiTheme="minorHAnsi" w:hAnsiTheme="minorHAnsi"/>
                <w:color w:val="000000"/>
                <w:sz w:val="16"/>
                <w:szCs w:val="16"/>
              </w:rPr>
            </w:pPr>
            <w:r>
              <w:rPr>
                <w:rFonts w:asciiTheme="minorHAnsi" w:hAnsiTheme="minorHAnsi"/>
                <w:color w:val="000000"/>
                <w:sz w:val="16"/>
                <w:szCs w:val="16"/>
              </w:rPr>
              <w:t>27-31</w:t>
            </w:r>
            <w:r w:rsidRPr="003574FB">
              <w:rPr>
                <w:rFonts w:asciiTheme="minorHAnsi" w:hAnsiTheme="minorHAnsi"/>
                <w:color w:val="000000"/>
                <w:sz w:val="16"/>
                <w:szCs w:val="16"/>
              </w:rPr>
              <w:t xml:space="preserve"> MAYIS</w:t>
            </w:r>
          </w:p>
          <w:p w14:paraId="38E2687C" w14:textId="1359A57A" w:rsidR="0072093E" w:rsidRPr="003574FB" w:rsidRDefault="0072093E" w:rsidP="0072093E">
            <w:pPr>
              <w:ind w:left="155"/>
              <w:rPr>
                <w:rFonts w:asciiTheme="minorHAnsi" w:hAnsiTheme="minorHAnsi"/>
                <w:b/>
                <w:color w:val="000000"/>
                <w:sz w:val="16"/>
                <w:szCs w:val="16"/>
              </w:rPr>
            </w:pPr>
            <w:r>
              <w:rPr>
                <w:rFonts w:asciiTheme="minorHAnsi" w:hAnsiTheme="minorHAnsi"/>
                <w:color w:val="000000"/>
                <w:sz w:val="16"/>
                <w:szCs w:val="16"/>
              </w:rPr>
              <w:t xml:space="preserve">         </w:t>
            </w:r>
          </w:p>
        </w:tc>
        <w:tc>
          <w:tcPr>
            <w:tcW w:w="284" w:type="dxa"/>
            <w:vAlign w:val="center"/>
          </w:tcPr>
          <w:p w14:paraId="60CF3550" w14:textId="77777777" w:rsidR="0072093E" w:rsidRPr="003574FB" w:rsidRDefault="0072093E"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2AA28C67" w14:textId="7C10BD57" w:rsidR="0072093E" w:rsidRPr="003574FB" w:rsidRDefault="0072093E"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72093E" w:rsidRPr="003574FB" w:rsidRDefault="0072093E"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72093E" w:rsidRPr="003574FB" w:rsidRDefault="0072093E" w:rsidP="001E3139">
            <w:pPr>
              <w:rPr>
                <w:rFonts w:asciiTheme="minorHAnsi" w:hAnsiTheme="minorHAnsi"/>
                <w:color w:val="000000"/>
                <w:sz w:val="14"/>
                <w:szCs w:val="16"/>
              </w:rPr>
            </w:pPr>
          </w:p>
        </w:tc>
        <w:tc>
          <w:tcPr>
            <w:tcW w:w="1559" w:type="dxa"/>
            <w:vMerge w:val="restart"/>
            <w:shd w:val="clear" w:color="auto" w:fill="auto"/>
          </w:tcPr>
          <w:p w14:paraId="055F4F3A" w14:textId="77777777" w:rsidR="0072093E" w:rsidRPr="00B842FB" w:rsidRDefault="0072093E" w:rsidP="00564EF2">
            <w:pPr>
              <w:jc w:val="center"/>
              <w:rPr>
                <w:rFonts w:asciiTheme="minorHAnsi" w:hAnsiTheme="minorHAnsi"/>
                <w:b/>
                <w:color w:val="000000"/>
                <w:sz w:val="16"/>
                <w:szCs w:val="16"/>
              </w:rPr>
            </w:pPr>
          </w:p>
          <w:p w14:paraId="2F5F688E" w14:textId="77777777" w:rsidR="0072093E" w:rsidRDefault="0072093E" w:rsidP="00766FE7">
            <w:pPr>
              <w:jc w:val="center"/>
              <w:rPr>
                <w:rFonts w:asciiTheme="minorHAnsi" w:hAnsiTheme="minorHAnsi"/>
                <w:b/>
                <w:color w:val="000000"/>
                <w:sz w:val="16"/>
                <w:szCs w:val="16"/>
              </w:rPr>
            </w:pPr>
          </w:p>
          <w:p w14:paraId="7A3AE5AD" w14:textId="77777777" w:rsidR="0072093E" w:rsidRDefault="0072093E" w:rsidP="00766FE7">
            <w:pPr>
              <w:jc w:val="center"/>
              <w:rPr>
                <w:rFonts w:asciiTheme="minorHAnsi" w:hAnsiTheme="minorHAnsi"/>
                <w:b/>
                <w:color w:val="000000"/>
                <w:sz w:val="16"/>
                <w:szCs w:val="16"/>
              </w:rPr>
            </w:pPr>
          </w:p>
          <w:p w14:paraId="408A12BC" w14:textId="77777777" w:rsidR="0072093E" w:rsidRDefault="0072093E" w:rsidP="00766FE7">
            <w:pPr>
              <w:jc w:val="center"/>
              <w:rPr>
                <w:rFonts w:asciiTheme="minorHAnsi" w:hAnsiTheme="minorHAnsi"/>
                <w:b/>
                <w:color w:val="000000"/>
                <w:sz w:val="16"/>
                <w:szCs w:val="16"/>
              </w:rPr>
            </w:pPr>
          </w:p>
          <w:p w14:paraId="2A66FC20" w14:textId="738E2647" w:rsidR="0072093E" w:rsidRPr="00B842FB" w:rsidRDefault="0072093E" w:rsidP="00766FE7">
            <w:pPr>
              <w:jc w:val="center"/>
              <w:rPr>
                <w:rFonts w:asciiTheme="minorHAnsi" w:hAnsiTheme="minorHAnsi"/>
                <w:b/>
                <w:color w:val="000000"/>
                <w:sz w:val="16"/>
                <w:szCs w:val="16"/>
              </w:rPr>
            </w:pPr>
            <w:r w:rsidRPr="0098616A">
              <w:rPr>
                <w:rFonts w:asciiTheme="minorHAnsi" w:hAnsiTheme="minorHAnsi"/>
                <w:b/>
                <w:color w:val="000000"/>
                <w:sz w:val="16"/>
                <w:szCs w:val="16"/>
              </w:rPr>
              <w:t>ATATÜRK VE II. DÜNYA SAVAŞI</w:t>
            </w:r>
          </w:p>
        </w:tc>
        <w:tc>
          <w:tcPr>
            <w:tcW w:w="1701" w:type="dxa"/>
            <w:vMerge/>
            <w:shd w:val="clear" w:color="auto" w:fill="auto"/>
          </w:tcPr>
          <w:p w14:paraId="4BE3112B" w14:textId="77777777" w:rsidR="0072093E" w:rsidRPr="003574FB" w:rsidRDefault="0072093E" w:rsidP="001E3139">
            <w:pPr>
              <w:rPr>
                <w:rFonts w:asciiTheme="minorHAnsi" w:hAnsiTheme="minorHAnsi"/>
                <w:color w:val="000000"/>
                <w:sz w:val="16"/>
                <w:szCs w:val="16"/>
              </w:rPr>
            </w:pPr>
          </w:p>
        </w:tc>
        <w:tc>
          <w:tcPr>
            <w:tcW w:w="3018" w:type="dxa"/>
            <w:vMerge/>
          </w:tcPr>
          <w:p w14:paraId="61168BA4" w14:textId="77777777" w:rsidR="0072093E" w:rsidRPr="003574FB" w:rsidRDefault="0072093E"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val="restart"/>
            <w:textDirection w:val="btLr"/>
            <w:vAlign w:val="center"/>
          </w:tcPr>
          <w:p w14:paraId="0E52CA30" w14:textId="2C856BA9" w:rsidR="00642066" w:rsidRPr="003574FB" w:rsidRDefault="0072093E"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64BC3358" w14:textId="5D0C1460" w:rsidR="00642066" w:rsidRPr="003574FB" w:rsidRDefault="00B624EE" w:rsidP="00FE403A">
            <w:pPr>
              <w:ind w:left="113" w:right="113"/>
              <w:jc w:val="center"/>
              <w:rPr>
                <w:rFonts w:asciiTheme="minorHAnsi" w:hAnsiTheme="minorHAnsi"/>
                <w:color w:val="000000"/>
                <w:sz w:val="14"/>
                <w:szCs w:val="16"/>
              </w:rPr>
            </w:pPr>
            <w:r>
              <w:rPr>
                <w:rFonts w:asciiTheme="minorHAnsi" w:hAnsiTheme="minorHAnsi"/>
                <w:color w:val="000000"/>
                <w:sz w:val="16"/>
                <w:szCs w:val="16"/>
              </w:rPr>
              <w:t>1</w:t>
            </w:r>
            <w:r w:rsidR="00642066" w:rsidRPr="003574FB">
              <w:rPr>
                <w:rFonts w:asciiTheme="minorHAnsi" w:hAnsiTheme="minorHAnsi"/>
                <w:color w:val="000000"/>
                <w:sz w:val="16"/>
                <w:szCs w:val="16"/>
              </w:rPr>
              <w:t xml:space="preserve">. </w:t>
            </w:r>
            <w:r w:rsidR="00642066" w:rsidRPr="003574FB">
              <w:rPr>
                <w:rFonts w:asciiTheme="minorHAnsi" w:hAnsiTheme="minorHAnsi"/>
                <w:color w:val="000000"/>
                <w:sz w:val="14"/>
                <w:szCs w:val="16"/>
              </w:rPr>
              <w:t>HAFTA</w:t>
            </w:r>
          </w:p>
          <w:p w14:paraId="19233CE0" w14:textId="575006D3" w:rsidR="00642066" w:rsidRPr="003574FB" w:rsidRDefault="00B624EE"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3-7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6928651E" w:rsidR="00642066" w:rsidRPr="003574FB" w:rsidRDefault="00B624EE" w:rsidP="00FE403A">
            <w:pPr>
              <w:ind w:left="113" w:right="113"/>
              <w:jc w:val="center"/>
              <w:rPr>
                <w:rFonts w:asciiTheme="minorHAnsi" w:hAnsiTheme="minorHAnsi"/>
                <w:color w:val="000000"/>
                <w:sz w:val="16"/>
                <w:szCs w:val="16"/>
              </w:rPr>
            </w:pPr>
            <w:r>
              <w:rPr>
                <w:rFonts w:asciiTheme="minorHAnsi" w:hAnsiTheme="minorHAnsi"/>
                <w:color w:val="000000"/>
                <w:sz w:val="16"/>
                <w:szCs w:val="16"/>
              </w:rPr>
              <w:t>2</w:t>
            </w:r>
            <w:r w:rsidR="00642066" w:rsidRPr="003574FB">
              <w:rPr>
                <w:rFonts w:asciiTheme="minorHAnsi" w:hAnsiTheme="minorHAnsi"/>
                <w:color w:val="000000"/>
                <w:sz w:val="16"/>
                <w:szCs w:val="16"/>
              </w:rPr>
              <w:t>. HAFTA</w:t>
            </w:r>
          </w:p>
          <w:p w14:paraId="68BB7F7F" w14:textId="1CE21882" w:rsidR="00642066" w:rsidRPr="003574FB" w:rsidRDefault="00B624EE"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0-14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79DF4C9B" w14:textId="77777777" w:rsidR="0098616A" w:rsidRPr="0098616A" w:rsidRDefault="0098616A" w:rsidP="0098616A">
            <w:pPr>
              <w:jc w:val="center"/>
              <w:rPr>
                <w:rFonts w:asciiTheme="minorHAnsi" w:hAnsiTheme="minorHAnsi"/>
                <w:b/>
                <w:color w:val="000000"/>
                <w:sz w:val="16"/>
                <w:szCs w:val="16"/>
              </w:rPr>
            </w:pPr>
            <w:r w:rsidRPr="0098616A">
              <w:rPr>
                <w:rFonts w:asciiTheme="minorHAnsi" w:hAnsiTheme="minorHAnsi"/>
                <w:b/>
                <w:color w:val="000000"/>
                <w:sz w:val="16"/>
                <w:szCs w:val="16"/>
              </w:rPr>
              <w:t>TÜRKİYE’DE ÇOK PARTİLİ SİYASİ HAYATA</w:t>
            </w:r>
          </w:p>
          <w:p w14:paraId="034219E5" w14:textId="068ADE3B" w:rsidR="00642066" w:rsidRPr="00B842FB" w:rsidRDefault="0098616A" w:rsidP="0098616A">
            <w:pPr>
              <w:jc w:val="center"/>
              <w:rPr>
                <w:rFonts w:asciiTheme="minorHAnsi" w:hAnsiTheme="minorHAnsi"/>
                <w:b/>
                <w:color w:val="000000"/>
                <w:sz w:val="16"/>
                <w:szCs w:val="16"/>
              </w:rPr>
            </w:pPr>
            <w:r w:rsidRPr="0098616A">
              <w:rPr>
                <w:rFonts w:asciiTheme="minorHAnsi" w:hAnsiTheme="minorHAnsi"/>
                <w:b/>
                <w:color w:val="000000"/>
                <w:sz w:val="16"/>
                <w:szCs w:val="16"/>
              </w:rPr>
              <w:t>GEÇİŞ</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4B7609C4"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DD5C53">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10F58D03"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r w:rsidR="00C02E55">
        <w:rPr>
          <w:rFonts w:asciiTheme="minorHAnsi" w:hAnsiTheme="minorHAnsi"/>
          <w:bCs/>
          <w:sz w:val="16"/>
        </w:rPr>
        <w:t xml:space="preserve">   </w:t>
      </w:r>
      <w:r w:rsidR="00B624EE">
        <w:rPr>
          <w:rFonts w:asciiTheme="minorHAnsi" w:hAnsiTheme="minorHAnsi"/>
          <w:bCs/>
          <w:sz w:val="16"/>
        </w:rPr>
        <w:t>11/09/2023</w:t>
      </w:r>
      <w:r w:rsidR="00250A32" w:rsidRPr="00B842FB">
        <w:rPr>
          <w:rFonts w:asciiTheme="minorHAnsi" w:hAnsiTheme="minorHAnsi"/>
          <w:bCs/>
          <w:sz w:val="16"/>
        </w:rPr>
        <w:t xml:space="preserve">                  </w:t>
      </w:r>
    </w:p>
    <w:p w14:paraId="68038232" w14:textId="372F6DCE"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C02E55">
        <w:rPr>
          <w:rFonts w:asciiTheme="minorHAnsi" w:hAnsiTheme="minorHAnsi"/>
          <w:bCs/>
          <w:sz w:val="16"/>
        </w:rPr>
        <w:t xml:space="preserve">    </w:t>
      </w:r>
      <w:r w:rsidR="00250A32" w:rsidRPr="00B842FB">
        <w:rPr>
          <w:rFonts w:asciiTheme="minorHAnsi" w:hAnsiTheme="minorHAnsi"/>
          <w:bCs/>
          <w:sz w:val="16"/>
        </w:rPr>
        <w:t>Uygundur</w:t>
      </w:r>
    </w:p>
    <w:p w14:paraId="64E34652" w14:textId="521350AB"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5303FC">
        <w:rPr>
          <w:rFonts w:asciiTheme="minorHAnsi" w:hAnsiTheme="minorHAnsi"/>
          <w:bCs/>
          <w:sz w:val="18"/>
          <w:szCs w:val="18"/>
        </w:rPr>
        <w:tab/>
      </w:r>
      <w:r w:rsidR="005303FC">
        <w:rPr>
          <w:rFonts w:asciiTheme="minorHAnsi" w:hAnsiTheme="minorHAnsi"/>
          <w:bCs/>
          <w:sz w:val="18"/>
          <w:szCs w:val="18"/>
        </w:rPr>
        <w:tab/>
      </w:r>
      <w:bookmarkStart w:id="0" w:name="_GoBack"/>
      <w:bookmarkEnd w:id="0"/>
      <w:r w:rsidR="00B842FB">
        <w:rPr>
          <w:rFonts w:asciiTheme="minorHAnsi" w:hAnsiTheme="minorHAnsi"/>
          <w:bCs/>
          <w:sz w:val="18"/>
          <w:szCs w:val="18"/>
        </w:rPr>
        <w:t xml:space="preserve">    </w:t>
      </w:r>
      <w:r w:rsidR="005303FC" w:rsidRPr="005303FC">
        <w:rPr>
          <w:rFonts w:asciiTheme="minorHAnsi" w:hAnsiTheme="minorHAnsi"/>
          <w:bCs/>
          <w:sz w:val="18"/>
          <w:szCs w:val="18"/>
        </w:rPr>
        <w:t xml:space="preserve">Gürsel AKPOLAT             </w:t>
      </w:r>
    </w:p>
    <w:p w14:paraId="4D186064" w14:textId="773934AA"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005303FC">
        <w:rPr>
          <w:rFonts w:asciiTheme="minorHAnsi" w:hAnsiTheme="minorHAnsi"/>
          <w:bCs/>
          <w:sz w:val="18"/>
          <w:szCs w:val="18"/>
        </w:rPr>
        <w:tab/>
      </w:r>
      <w:r w:rsidR="005303FC">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C02E55">
        <w:rPr>
          <w:rFonts w:asciiTheme="minorHAnsi" w:hAnsiTheme="minorHAnsi"/>
          <w:bCs/>
          <w:sz w:val="18"/>
          <w:szCs w:val="18"/>
        </w:rPr>
        <w:t xml:space="preserve">  </w:t>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CF33" w14:textId="77777777" w:rsidR="00D65E11" w:rsidRDefault="00D65E11">
      <w:r>
        <w:separator/>
      </w:r>
    </w:p>
  </w:endnote>
  <w:endnote w:type="continuationSeparator" w:id="0">
    <w:p w14:paraId="6706E833" w14:textId="77777777" w:rsidR="00D65E11" w:rsidRDefault="00D6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A450DA" w:rsidRDefault="00A450DA"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A450DA" w:rsidRDefault="00A450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A450DA" w:rsidRDefault="00A450DA"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303FC">
      <w:rPr>
        <w:rStyle w:val="SayfaNumaras"/>
        <w:noProof/>
      </w:rPr>
      <w:t>10</w:t>
    </w:r>
    <w:r>
      <w:rPr>
        <w:rStyle w:val="SayfaNumaras"/>
      </w:rPr>
      <w:fldChar w:fldCharType="end"/>
    </w:r>
  </w:p>
  <w:p w14:paraId="66A52F5F" w14:textId="77777777" w:rsidR="00A450DA" w:rsidRDefault="00A450DA"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969C" w14:textId="77777777" w:rsidR="00D65E11" w:rsidRDefault="00D65E11">
      <w:r>
        <w:separator/>
      </w:r>
    </w:p>
  </w:footnote>
  <w:footnote w:type="continuationSeparator" w:id="0">
    <w:p w14:paraId="128F282A" w14:textId="77777777" w:rsidR="00D65E11" w:rsidRDefault="00D6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1FECF10A" w:rsidR="00A450DA" w:rsidRPr="00B842FB" w:rsidRDefault="00A450DA" w:rsidP="0089516B">
    <w:pPr>
      <w:jc w:val="center"/>
      <w:rPr>
        <w:rFonts w:asciiTheme="minorHAnsi" w:hAnsiTheme="minorHAnsi"/>
        <w:b/>
        <w:bCs/>
        <w:sz w:val="20"/>
        <w:szCs w:val="20"/>
      </w:rPr>
    </w:pPr>
    <w:r>
      <w:rPr>
        <w:rFonts w:asciiTheme="minorHAnsi" w:hAnsiTheme="minorHAnsi"/>
        <w:b/>
        <w:bCs/>
        <w:sz w:val="20"/>
        <w:szCs w:val="20"/>
      </w:rPr>
      <w:t>2023–2024</w:t>
    </w:r>
    <w:r w:rsidRPr="00B842FB">
      <w:rPr>
        <w:rFonts w:asciiTheme="minorHAnsi" w:hAnsiTheme="minorHAnsi"/>
        <w:b/>
        <w:bCs/>
        <w:sz w:val="20"/>
        <w:szCs w:val="20"/>
      </w:rPr>
      <w:t xml:space="preserve"> EĞİTİM-ÖĞRETİM YILI </w:t>
    </w:r>
    <w:r w:rsidR="005303FC">
      <w:rPr>
        <w:rFonts w:asciiTheme="minorHAnsi" w:hAnsiTheme="minorHAnsi"/>
        <w:b/>
        <w:bCs/>
        <w:sz w:val="20"/>
        <w:szCs w:val="20"/>
      </w:rPr>
      <w:t>BAYRAMYAZI</w:t>
    </w:r>
    <w:r w:rsidRPr="00B842FB">
      <w:rPr>
        <w:rFonts w:asciiTheme="minorHAnsi" w:hAnsiTheme="minorHAnsi"/>
        <w:b/>
        <w:bCs/>
        <w:sz w:val="20"/>
        <w:szCs w:val="20"/>
      </w:rPr>
      <w:t xml:space="preserve"> ORTAOKULU T.C. İNKILÂP TARİHİ VE ATATÜRKÇÜLÜK DERSİ </w:t>
    </w:r>
  </w:p>
  <w:p w14:paraId="3AB27F08" w14:textId="6238967A" w:rsidR="00A450DA" w:rsidRPr="00B842FB" w:rsidRDefault="00A450DA"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DERSDESTEK YAYINCI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2276A"/>
    <w:rsid w:val="00034120"/>
    <w:rsid w:val="00040ECE"/>
    <w:rsid w:val="00046C97"/>
    <w:rsid w:val="000576C3"/>
    <w:rsid w:val="00074180"/>
    <w:rsid w:val="00081640"/>
    <w:rsid w:val="0008737F"/>
    <w:rsid w:val="000965E2"/>
    <w:rsid w:val="000B0888"/>
    <w:rsid w:val="00163588"/>
    <w:rsid w:val="00183D68"/>
    <w:rsid w:val="00184233"/>
    <w:rsid w:val="001C008B"/>
    <w:rsid w:val="001E3139"/>
    <w:rsid w:val="001F2BBE"/>
    <w:rsid w:val="00225B29"/>
    <w:rsid w:val="00250A32"/>
    <w:rsid w:val="002A2799"/>
    <w:rsid w:val="00311D4E"/>
    <w:rsid w:val="003167A2"/>
    <w:rsid w:val="00350FE5"/>
    <w:rsid w:val="003574FB"/>
    <w:rsid w:val="00372B9A"/>
    <w:rsid w:val="0039169B"/>
    <w:rsid w:val="003C17DF"/>
    <w:rsid w:val="0041284C"/>
    <w:rsid w:val="004134AF"/>
    <w:rsid w:val="00432320"/>
    <w:rsid w:val="004465F3"/>
    <w:rsid w:val="0044670E"/>
    <w:rsid w:val="004863BA"/>
    <w:rsid w:val="00495111"/>
    <w:rsid w:val="004A694B"/>
    <w:rsid w:val="004D3A02"/>
    <w:rsid w:val="00501475"/>
    <w:rsid w:val="00522F93"/>
    <w:rsid w:val="005303FC"/>
    <w:rsid w:val="00564EF2"/>
    <w:rsid w:val="00571018"/>
    <w:rsid w:val="005E5456"/>
    <w:rsid w:val="005F4FAA"/>
    <w:rsid w:val="005F5F72"/>
    <w:rsid w:val="0060373F"/>
    <w:rsid w:val="0062627B"/>
    <w:rsid w:val="00642066"/>
    <w:rsid w:val="0067243E"/>
    <w:rsid w:val="006905A6"/>
    <w:rsid w:val="006C5782"/>
    <w:rsid w:val="006C6158"/>
    <w:rsid w:val="006E4B74"/>
    <w:rsid w:val="007016D4"/>
    <w:rsid w:val="007151C4"/>
    <w:rsid w:val="007158EB"/>
    <w:rsid w:val="0072093E"/>
    <w:rsid w:val="00734923"/>
    <w:rsid w:val="0075280C"/>
    <w:rsid w:val="00766FE7"/>
    <w:rsid w:val="00771073"/>
    <w:rsid w:val="00773F48"/>
    <w:rsid w:val="007B1B75"/>
    <w:rsid w:val="007B1F92"/>
    <w:rsid w:val="007C203A"/>
    <w:rsid w:val="007C6181"/>
    <w:rsid w:val="007E1B84"/>
    <w:rsid w:val="007E7C04"/>
    <w:rsid w:val="00810A78"/>
    <w:rsid w:val="00812BB9"/>
    <w:rsid w:val="00817219"/>
    <w:rsid w:val="00820E93"/>
    <w:rsid w:val="00843C20"/>
    <w:rsid w:val="00861EF6"/>
    <w:rsid w:val="008940B0"/>
    <w:rsid w:val="0089516B"/>
    <w:rsid w:val="008A459D"/>
    <w:rsid w:val="008B72F4"/>
    <w:rsid w:val="008D6F11"/>
    <w:rsid w:val="008E4FB2"/>
    <w:rsid w:val="00940337"/>
    <w:rsid w:val="0098616A"/>
    <w:rsid w:val="009B500F"/>
    <w:rsid w:val="009E1F1E"/>
    <w:rsid w:val="00A074E5"/>
    <w:rsid w:val="00A24631"/>
    <w:rsid w:val="00A32528"/>
    <w:rsid w:val="00A450DA"/>
    <w:rsid w:val="00A469E0"/>
    <w:rsid w:val="00A46B81"/>
    <w:rsid w:val="00A65C45"/>
    <w:rsid w:val="00AA2461"/>
    <w:rsid w:val="00AB6326"/>
    <w:rsid w:val="00AD1203"/>
    <w:rsid w:val="00B14437"/>
    <w:rsid w:val="00B363EA"/>
    <w:rsid w:val="00B624EE"/>
    <w:rsid w:val="00B626F8"/>
    <w:rsid w:val="00B842FB"/>
    <w:rsid w:val="00B973C6"/>
    <w:rsid w:val="00BA0375"/>
    <w:rsid w:val="00BC01AA"/>
    <w:rsid w:val="00BE45F8"/>
    <w:rsid w:val="00BF268F"/>
    <w:rsid w:val="00C02E55"/>
    <w:rsid w:val="00C10ED3"/>
    <w:rsid w:val="00C23349"/>
    <w:rsid w:val="00C2704B"/>
    <w:rsid w:val="00C30891"/>
    <w:rsid w:val="00C35311"/>
    <w:rsid w:val="00C35A8A"/>
    <w:rsid w:val="00C41E90"/>
    <w:rsid w:val="00C86208"/>
    <w:rsid w:val="00CB1D98"/>
    <w:rsid w:val="00CF391A"/>
    <w:rsid w:val="00D11497"/>
    <w:rsid w:val="00D131A7"/>
    <w:rsid w:val="00D1486D"/>
    <w:rsid w:val="00D16B89"/>
    <w:rsid w:val="00D312E9"/>
    <w:rsid w:val="00D440DD"/>
    <w:rsid w:val="00D555B6"/>
    <w:rsid w:val="00D60E19"/>
    <w:rsid w:val="00D65E11"/>
    <w:rsid w:val="00DC6CF6"/>
    <w:rsid w:val="00DD232F"/>
    <w:rsid w:val="00DD5C53"/>
    <w:rsid w:val="00E20561"/>
    <w:rsid w:val="00E27094"/>
    <w:rsid w:val="00E325C9"/>
    <w:rsid w:val="00E67889"/>
    <w:rsid w:val="00EC30D1"/>
    <w:rsid w:val="00EC7C5A"/>
    <w:rsid w:val="00ED2D0C"/>
    <w:rsid w:val="00EE5A65"/>
    <w:rsid w:val="00F43C94"/>
    <w:rsid w:val="00F53650"/>
    <w:rsid w:val="00F54765"/>
    <w:rsid w:val="00F733B5"/>
    <w:rsid w:val="00F90F23"/>
    <w:rsid w:val="00FA1475"/>
    <w:rsid w:val="00FB08CA"/>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F53650"/>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F53650"/>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BC98-19C7-46E3-AF25-53B279A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75</Words>
  <Characters>2095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6</cp:revision>
  <dcterms:created xsi:type="dcterms:W3CDTF">2023-06-29T07:22:00Z</dcterms:created>
  <dcterms:modified xsi:type="dcterms:W3CDTF">2023-08-15T18:19:00Z</dcterms:modified>
</cp:coreProperties>
</file>